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8EDBE" w14:textId="77777777" w:rsidR="00A92081" w:rsidRPr="00823157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823157" w14:paraId="244865A4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8257" w14:textId="77777777" w:rsidR="00421C6D" w:rsidRPr="00823157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2D" w14:textId="5C5E6FD9" w:rsidR="003D74CC" w:rsidRDefault="00F5074E" w:rsidP="00A7154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3D74CC">
              <w:rPr>
                <w:rFonts w:ascii="Times New Roman" w:hAnsi="Times New Roman" w:cs="Times New Roman"/>
                <w:b/>
                <w:lang w:val="sr-Latn-CS"/>
              </w:rPr>
              <w:t>Nabavka</w:t>
            </w:r>
            <w:r w:rsidR="0074669E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A71549">
              <w:rPr>
                <w:rFonts w:ascii="Times New Roman" w:hAnsi="Times New Roman" w:cs="Times New Roman"/>
                <w:b/>
                <w:lang w:val="sr-Latn-CS"/>
              </w:rPr>
              <w:t>za vršenje usluge</w:t>
            </w:r>
            <w:r w:rsidR="00CC1BD3">
              <w:rPr>
                <w:rFonts w:ascii="Times New Roman" w:hAnsi="Times New Roman" w:cs="Times New Roman"/>
                <w:b/>
                <w:lang w:val="sr-Latn-CS"/>
              </w:rPr>
              <w:t xml:space="preserve"> tehničkog pregleda </w:t>
            </w:r>
            <w:r w:rsidR="00A71549">
              <w:rPr>
                <w:rFonts w:ascii="Times New Roman" w:hAnsi="Times New Roman" w:cs="Times New Roman"/>
                <w:b/>
                <w:lang w:val="sr-Latn-CS"/>
              </w:rPr>
              <w:t>i energet</w:t>
            </w:r>
            <w:r w:rsidR="005D6F2D">
              <w:rPr>
                <w:rFonts w:ascii="Times New Roman" w:hAnsi="Times New Roman" w:cs="Times New Roman"/>
                <w:b/>
                <w:lang w:val="sr-Latn-CS"/>
              </w:rPr>
              <w:t>ske sertifikacije višeporodičnih</w:t>
            </w:r>
            <w:r w:rsidR="00A71549">
              <w:rPr>
                <w:rFonts w:ascii="Times New Roman" w:hAnsi="Times New Roman" w:cs="Times New Roman"/>
                <w:b/>
                <w:lang w:val="sr-Latn-CS"/>
              </w:rPr>
              <w:t xml:space="preserve"> stambenih</w:t>
            </w:r>
            <w:r w:rsidR="001C1576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objek</w:t>
            </w:r>
            <w:r w:rsidR="00A71549">
              <w:rPr>
                <w:rFonts w:ascii="Times New Roman" w:hAnsi="Times New Roman" w:cs="Times New Roman"/>
                <w:b/>
                <w:lang w:val="sr-Latn-CS"/>
              </w:rPr>
              <w:t>ata u okviru osmog Potprojekta Regionalnog stambenog zbrinjavanja u Republici Srbiji</w:t>
            </w:r>
          </w:p>
          <w:p w14:paraId="00825D78" w14:textId="311D5A7B" w:rsidR="00A71549" w:rsidRPr="00823157" w:rsidRDefault="00A71549" w:rsidP="00A7154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823157" w14:paraId="4E9FCE38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FC08" w14:textId="7B04FFD9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6768" w14:textId="4E651B2D" w:rsidR="002D6E25" w:rsidRPr="00823157" w:rsidRDefault="00F5074E" w:rsidP="00EA3C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F70C2C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EA3CA3">
              <w:rPr>
                <w:rFonts w:ascii="Times New Roman" w:hAnsi="Times New Roman" w:cs="Times New Roman"/>
                <w:b/>
                <w:lang w:val="sr-Latn-CS"/>
              </w:rPr>
              <w:t>NACIONALNI OTVORENI POSTUPAK</w:t>
            </w:r>
          </w:p>
        </w:tc>
      </w:tr>
      <w:tr w:rsidR="002D6E25" w:rsidRPr="00823157" w14:paraId="4E2CAA34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1CCC" w14:textId="77777777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1E1" w14:textId="77777777" w:rsidR="002D6E25" w:rsidRPr="00823157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2487F09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5FD7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8882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AF0E" w14:textId="4AE3FF38" w:rsidR="002D6E25" w:rsidRPr="00823157" w:rsidRDefault="00A71549" w:rsidP="00A71549">
            <w:pPr>
              <w:spacing w:before="60" w:after="6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sr-Latn-CS"/>
              </w:rPr>
              <w:t>RHP-W8</w:t>
            </w:r>
            <w:r w:rsidR="00F27704">
              <w:rPr>
                <w:rFonts w:ascii="Times New Roman" w:hAnsi="Times New Roman" w:cs="Times New Roman"/>
                <w:lang w:val="sr-Latn-CS"/>
              </w:rPr>
              <w:t>-</w:t>
            </w:r>
            <w:r w:rsidR="004D1BDD" w:rsidRPr="00823157">
              <w:rPr>
                <w:rFonts w:ascii="Times New Roman" w:hAnsi="Times New Roman" w:cs="Times New Roman"/>
                <w:lang w:val="sr-Latn-CS"/>
              </w:rPr>
              <w:t>AB</w:t>
            </w:r>
            <w:r>
              <w:rPr>
                <w:rFonts w:ascii="Times New Roman" w:hAnsi="Times New Roman" w:cs="Times New Roman"/>
                <w:lang w:val="sr-Latn-CS"/>
              </w:rPr>
              <w:t>-TS/NOP1-2020</w:t>
            </w:r>
          </w:p>
        </w:tc>
      </w:tr>
      <w:tr w:rsidR="002D6E25" w:rsidRPr="00823157" w14:paraId="79232E92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32A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9F0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52C7662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9A3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F21A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7E0D" w14:textId="7243E361" w:rsidR="00FD5E00" w:rsidRPr="00D01C6B" w:rsidRDefault="00A71549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01C6B">
              <w:rPr>
                <w:rFonts w:ascii="Times New Roman" w:hAnsi="Times New Roman" w:cs="Times New Roman"/>
                <w:lang w:val="sr-Latn-CS"/>
              </w:rPr>
              <w:t xml:space="preserve">Program: </w:t>
            </w:r>
            <w:r w:rsidR="00F5074E" w:rsidRPr="00D01C6B">
              <w:rPr>
                <w:rFonts w:ascii="Times New Roman" w:hAnsi="Times New Roman" w:cs="Times New Roman"/>
                <w:lang w:val="sr-Latn-CS"/>
              </w:rPr>
              <w:t>Zajednički</w:t>
            </w:r>
            <w:r w:rsidR="00FD5E00" w:rsidRPr="00D01C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D01C6B">
              <w:rPr>
                <w:rFonts w:ascii="Times New Roman" w:hAnsi="Times New Roman" w:cs="Times New Roman"/>
                <w:lang w:val="sr-Latn-CS"/>
              </w:rPr>
              <w:t>regionalni</w:t>
            </w:r>
            <w:r w:rsidR="00FD5E00" w:rsidRPr="00D01C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D01C6B">
              <w:rPr>
                <w:rFonts w:ascii="Times New Roman" w:hAnsi="Times New Roman" w:cs="Times New Roman"/>
                <w:lang w:val="sr-Latn-CS"/>
              </w:rPr>
              <w:t>program</w:t>
            </w:r>
            <w:r w:rsidR="00FD5E00" w:rsidRPr="00D01C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D01C6B">
              <w:rPr>
                <w:rFonts w:ascii="Times New Roman" w:hAnsi="Times New Roman" w:cs="Times New Roman"/>
                <w:lang w:val="sr-Latn-CS"/>
              </w:rPr>
              <w:t>o</w:t>
            </w:r>
            <w:r w:rsidR="00FD5E00" w:rsidRPr="00D01C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D01C6B">
              <w:rPr>
                <w:rFonts w:ascii="Times New Roman" w:hAnsi="Times New Roman" w:cs="Times New Roman"/>
                <w:lang w:val="sr-Latn-CS"/>
              </w:rPr>
              <w:t>trajnim</w:t>
            </w:r>
            <w:r w:rsidR="00FD5E00" w:rsidRPr="00D01C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D01C6B">
              <w:rPr>
                <w:rFonts w:ascii="Times New Roman" w:hAnsi="Times New Roman" w:cs="Times New Roman"/>
                <w:lang w:val="sr-Latn-CS"/>
              </w:rPr>
              <w:t>rešenjima</w:t>
            </w:r>
            <w:r w:rsidR="00FD5E00" w:rsidRPr="00D01C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D01C6B">
              <w:rPr>
                <w:rFonts w:ascii="Times New Roman" w:hAnsi="Times New Roman" w:cs="Times New Roman"/>
                <w:lang w:val="sr-Latn-CS"/>
              </w:rPr>
              <w:t>za</w:t>
            </w:r>
            <w:r w:rsidR="00FD5E00" w:rsidRPr="00D01C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D01C6B">
              <w:rPr>
                <w:rFonts w:ascii="Times New Roman" w:hAnsi="Times New Roman" w:cs="Times New Roman"/>
                <w:lang w:val="sr-Latn-CS"/>
              </w:rPr>
              <w:t>izbeglice</w:t>
            </w:r>
            <w:r w:rsidR="00FD5E00" w:rsidRPr="00D01C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D01C6B">
              <w:rPr>
                <w:rFonts w:ascii="Times New Roman" w:hAnsi="Times New Roman" w:cs="Times New Roman"/>
                <w:lang w:val="sr-Latn-CS"/>
              </w:rPr>
              <w:t>i</w:t>
            </w:r>
            <w:r w:rsidR="00FD5E00" w:rsidRPr="00D01C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D01C6B">
              <w:rPr>
                <w:rFonts w:ascii="Times New Roman" w:hAnsi="Times New Roman" w:cs="Times New Roman"/>
                <w:lang w:val="sr-Latn-CS"/>
              </w:rPr>
              <w:t>raseljena</w:t>
            </w:r>
            <w:r w:rsidR="00FD5E00" w:rsidRPr="00D01C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D01C6B">
              <w:rPr>
                <w:rFonts w:ascii="Times New Roman" w:hAnsi="Times New Roman" w:cs="Times New Roman"/>
                <w:lang w:val="sr-Latn-CS"/>
              </w:rPr>
              <w:t>lica</w:t>
            </w:r>
            <w:r w:rsidR="00FD5E00" w:rsidRPr="00D01C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D5E00" w:rsidRPr="00D01C6B">
              <w:rPr>
                <w:rFonts w:ascii="Times New Roman" w:hAnsi="Times New Roman" w:cs="Times New Roman"/>
              </w:rPr>
              <w:t>(</w:t>
            </w:r>
            <w:r w:rsidR="00F5074E" w:rsidRPr="00D01C6B">
              <w:rPr>
                <w:rFonts w:ascii="Times New Roman" w:hAnsi="Times New Roman" w:cs="Times New Roman"/>
              </w:rPr>
              <w:t>Regional</w:t>
            </w:r>
            <w:r w:rsidR="00BA0697" w:rsidRPr="00D01C6B">
              <w:rPr>
                <w:rFonts w:ascii="Times New Roman" w:hAnsi="Times New Roman" w:cs="Times New Roman"/>
              </w:rPr>
              <w:t xml:space="preserve"> Housing Programme </w:t>
            </w:r>
            <w:r w:rsidR="00E60549" w:rsidRPr="00D01C6B">
              <w:rPr>
                <w:rFonts w:ascii="Times New Roman" w:hAnsi="Times New Roman" w:cs="Times New Roman"/>
              </w:rPr>
              <w:t xml:space="preserve">– </w:t>
            </w:r>
            <w:r w:rsidR="00BA0697" w:rsidRPr="00D01C6B">
              <w:rPr>
                <w:rFonts w:ascii="Times New Roman" w:hAnsi="Times New Roman" w:cs="Times New Roman"/>
              </w:rPr>
              <w:t>RHP</w:t>
            </w:r>
            <w:r w:rsidR="00E60549" w:rsidRPr="00D01C6B">
              <w:rPr>
                <w:rFonts w:ascii="Times New Roman" w:hAnsi="Times New Roman" w:cs="Times New Roman"/>
              </w:rPr>
              <w:t xml:space="preserve">/ </w:t>
            </w:r>
            <w:r w:rsidR="00AC3567" w:rsidRPr="00D01C6B">
              <w:rPr>
                <w:rFonts w:ascii="Times New Roman" w:hAnsi="Times New Roman" w:cs="Times New Roman"/>
              </w:rPr>
              <w:t>Regionalni stambeni program</w:t>
            </w:r>
            <w:r w:rsidR="00BA0697" w:rsidRPr="00D01C6B">
              <w:rPr>
                <w:rFonts w:ascii="Times New Roman" w:hAnsi="Times New Roman" w:cs="Times New Roman"/>
              </w:rPr>
              <w:t xml:space="preserve"> </w:t>
            </w:r>
            <w:r w:rsidR="00F5074E" w:rsidRPr="00D01C6B">
              <w:rPr>
                <w:rFonts w:ascii="Times New Roman" w:hAnsi="Times New Roman" w:cs="Times New Roman"/>
              </w:rPr>
              <w:t>u</w:t>
            </w:r>
            <w:r w:rsidR="00BA0697" w:rsidRPr="00D01C6B">
              <w:rPr>
                <w:rFonts w:ascii="Times New Roman" w:hAnsi="Times New Roman" w:cs="Times New Roman"/>
              </w:rPr>
              <w:t xml:space="preserve"> </w:t>
            </w:r>
            <w:r w:rsidR="00F5074E" w:rsidRPr="00D01C6B">
              <w:rPr>
                <w:rFonts w:ascii="Times New Roman" w:hAnsi="Times New Roman" w:cs="Times New Roman"/>
              </w:rPr>
              <w:t>Republici</w:t>
            </w:r>
            <w:r w:rsidR="00BA0697" w:rsidRPr="00D01C6B">
              <w:rPr>
                <w:rFonts w:ascii="Times New Roman" w:hAnsi="Times New Roman" w:cs="Times New Roman"/>
              </w:rPr>
              <w:t xml:space="preserve"> </w:t>
            </w:r>
            <w:r w:rsidR="00F5074E" w:rsidRPr="00D01C6B">
              <w:rPr>
                <w:rFonts w:ascii="Times New Roman" w:hAnsi="Times New Roman" w:cs="Times New Roman"/>
              </w:rPr>
              <w:t>Srbiji</w:t>
            </w:r>
            <w:r w:rsidR="00E60549" w:rsidRPr="00D01C6B">
              <w:rPr>
                <w:rFonts w:ascii="Times New Roman" w:hAnsi="Times New Roman" w:cs="Times New Roman"/>
              </w:rPr>
              <w:t>)</w:t>
            </w:r>
          </w:p>
          <w:p w14:paraId="169ECD08" w14:textId="31F58157" w:rsidR="002D6E25" w:rsidRPr="00D01C6B" w:rsidRDefault="0025343C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41FCD">
              <w:rPr>
                <w:rFonts w:ascii="Times New Roman" w:hAnsi="Times New Roman" w:cs="Times New Roman"/>
              </w:rPr>
              <w:t xml:space="preserve">Finansiranje: Okvirni sporazum </w:t>
            </w:r>
            <w:r w:rsidR="00A71549" w:rsidRPr="00841FCD">
              <w:rPr>
                <w:rFonts w:ascii="Times New Roman" w:hAnsi="Times New Roman" w:cs="Times New Roman"/>
              </w:rPr>
              <w:t>o Regionalnom programu stambenog zbrinjavanja zaključen između Banke za razvoj saveta Evrope i Republike Srbije od 25. oktobra 2013. godine i Ugovor o donaciji zaključen između Banke za razvoj saveta Evrope i Republike Srbije u vezi sa realizacijom osmog potprojekta Regionalnog programa stambenog zbrinjavanja od 31.01.2018. godine i Aneksa I Ugovora o donaciji koji je zaključen 07.03.2019. godine.</w:t>
            </w:r>
          </w:p>
        </w:tc>
      </w:tr>
      <w:tr w:rsidR="002D6E25" w:rsidRPr="00823157" w14:paraId="24D9D6C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7C9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C740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ECF9DD7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E1F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770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683C" w14:textId="704A990E" w:rsidR="002D6E25" w:rsidRPr="00823157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d</w:t>
            </w:r>
            <w:r w:rsidR="009C0C19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o</w:t>
            </w:r>
            <w:r w:rsidR="009C0C19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o</w:t>
            </w:r>
            <w:r w:rsidR="009C0C19">
              <w:rPr>
                <w:rFonts w:ascii="Times New Roman" w:hAnsi="Times New Roman" w:cs="Times New Roman"/>
                <w:lang w:val="sr-Latn-CS"/>
              </w:rPr>
              <w:t xml:space="preserve">.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823157" w14:paraId="2D242CEB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04FE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4D7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6435C9F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06EA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2D28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B75" w14:textId="32EE935C" w:rsidR="002D6E25" w:rsidRPr="00823157" w:rsidRDefault="00F5074E" w:rsidP="00A2256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emanjina</w:t>
            </w:r>
            <w:r w:rsidR="00A2256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27704" w:rsidRPr="00F27704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823157" w14:paraId="554E056A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C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E3E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C0C0660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9930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8C9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977A" w14:textId="77777777" w:rsidR="002D6E25" w:rsidRPr="00823157" w:rsidRDefault="00FC72D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823157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823157" w14:paraId="7AA99E35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6FA9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77B1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6C05B42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607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E5BA" w14:textId="77777777" w:rsidR="002D6E25" w:rsidRPr="00823157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1B7D" w14:textId="7D0C6C38" w:rsidR="000E259C" w:rsidRPr="00823157" w:rsidRDefault="005F6223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Nacionalni otvoreni postupak</w:t>
            </w:r>
          </w:p>
        </w:tc>
      </w:tr>
      <w:tr w:rsidR="002D6E25" w:rsidRPr="00823157" w14:paraId="6B3B9884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CC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E03E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59581C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F2AB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678E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FD5" w14:textId="77777777" w:rsidR="002D6E25" w:rsidRPr="00823157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823157" w14:paraId="00477D0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6924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463F" w14:textId="77777777" w:rsidR="002D6E25" w:rsidRPr="00823157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bavka</w:t>
            </w:r>
            <w:r w:rsidR="00A4704A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e</w:t>
            </w:r>
            <w:r w:rsidR="00A4704A" w:rsidRPr="00823157">
              <w:rPr>
                <w:rFonts w:ascii="Times New Roman" w:hAnsi="Times New Roman" w:cs="Times New Roman"/>
              </w:rPr>
              <w:t xml:space="preserve"> </w:t>
            </w:r>
            <w:r w:rsidR="004D1BDD" w:rsidRPr="00823157">
              <w:rPr>
                <w:rFonts w:ascii="Times New Roman" w:hAnsi="Times New Roman" w:cs="Times New Roman"/>
              </w:rPr>
              <w:t>tehničkog pregleda i energetske sertifikacije za višeporodične stambene objekte</w:t>
            </w:r>
            <w:r w:rsidR="00A4704A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šifra</w:t>
            </w:r>
            <w:r w:rsidR="003779E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N</w:t>
            </w:r>
            <w:r w:rsidR="00083F35" w:rsidRPr="00823157">
              <w:rPr>
                <w:rFonts w:ascii="Times New Roman" w:hAnsi="Times New Roman" w:cs="Times New Roman"/>
              </w:rPr>
              <w:t>:</w:t>
            </w:r>
            <w:r w:rsidR="009A16A2" w:rsidRPr="00823157">
              <w:rPr>
                <w:rFonts w:ascii="Times New Roman" w:hAnsi="Times New Roman" w:cs="Times New Roman"/>
              </w:rPr>
              <w:t xml:space="preserve"> </w:t>
            </w:r>
            <w:r w:rsidR="004D1BDD" w:rsidRPr="00823157">
              <w:rPr>
                <w:rFonts w:ascii="Times New Roman" w:hAnsi="Times New Roman" w:cs="Times New Roman"/>
              </w:rPr>
              <w:t>71356000</w:t>
            </w:r>
            <w:r w:rsidRPr="00823157">
              <w:rPr>
                <w:rFonts w:ascii="Times New Roman" w:hAnsi="Times New Roman" w:cs="Times New Roman"/>
              </w:rPr>
              <w:t>.</w:t>
            </w:r>
          </w:p>
          <w:p w14:paraId="3F09B342" w14:textId="77777777" w:rsidR="00A4704A" w:rsidRPr="00823157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722EB2AE" w14:textId="77777777" w:rsidR="002324D3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</w:rPr>
              <w:lastRenderedPageBreak/>
              <w:t>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porazum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mplementaciji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gram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m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biji</w:t>
            </w:r>
            <w:r w:rsidR="00F27E4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zgradnj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stambenih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at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viđe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dan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daliteta</w:t>
            </w:r>
            <w:r w:rsidR="00F27E4F" w:rsidRPr="00823157">
              <w:rPr>
                <w:rFonts w:ascii="Times New Roman" w:hAnsi="Times New Roman" w:cs="Times New Roman"/>
              </w:rPr>
              <w:t xml:space="preserve"> ( </w:t>
            </w:r>
            <w:r w:rsidRPr="00823157">
              <w:rPr>
                <w:rFonts w:ascii="Times New Roman" w:hAnsi="Times New Roman" w:cs="Times New Roman"/>
              </w:rPr>
              <w:t>A</w:t>
            </w:r>
            <w:r w:rsidR="00F27E4F" w:rsidRPr="00823157">
              <w:rPr>
                <w:rFonts w:ascii="Times New Roman" w:hAnsi="Times New Roman" w:cs="Times New Roman"/>
              </w:rPr>
              <w:t>1: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stamben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ti</w:t>
            </w:r>
            <w:r w:rsidR="002324D3" w:rsidRPr="00823157">
              <w:rPr>
                <w:rFonts w:ascii="Times New Roman" w:hAnsi="Times New Roman" w:cs="Times New Roman"/>
              </w:rPr>
              <w:t xml:space="preserve">)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ć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bi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proveden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mplementacionih</w:t>
            </w:r>
            <w:r w:rsidR="002324D3" w:rsidRPr="00823157">
              <w:rPr>
                <w:rFonts w:ascii="Times New Roman" w:hAnsi="Times New Roman" w:cs="Times New Roman"/>
              </w:rPr>
              <w:t xml:space="preserve">  </w:t>
            </w:r>
            <w:r w:rsidRPr="00823157">
              <w:rPr>
                <w:rFonts w:ascii="Times New Roman" w:hAnsi="Times New Roman" w:cs="Times New Roman"/>
              </w:rPr>
              <w:t>faza</w:t>
            </w:r>
            <w:r w:rsidR="002324D3" w:rsidRPr="00823157">
              <w:rPr>
                <w:rFonts w:ascii="Times New Roman" w:hAnsi="Times New Roman" w:cs="Times New Roman"/>
              </w:rPr>
              <w:t xml:space="preserve">. </w:t>
            </w:r>
          </w:p>
          <w:p w14:paraId="0489B6E6" w14:textId="77777777" w:rsidR="002324D3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menu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dalitet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g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efinisan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kupn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tim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ovim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cijam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4D1BD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nos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beglic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el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tegrisa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ln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jednic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risnici</w:t>
            </w:r>
            <w:r w:rsidR="002324D3" w:rsidRPr="00823157">
              <w:rPr>
                <w:rFonts w:ascii="Times New Roman" w:hAnsi="Times New Roman" w:cs="Times New Roman"/>
              </w:rPr>
              <w:t>.</w:t>
            </w:r>
          </w:p>
          <w:p w14:paraId="323A486F" w14:textId="7589DBD8" w:rsidR="00EC0E14" w:rsidRPr="00823157" w:rsidRDefault="004D1BDD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</w:rPr>
              <w:t xml:space="preserve">Obim ovog projekta podrazumeva vršenje usluga tehničkog pregleda i energetske sertifikacije za </w:t>
            </w:r>
            <w:r w:rsidRPr="00823157">
              <w:rPr>
                <w:rFonts w:ascii="Times New Roman" w:hAnsi="Times New Roman" w:cs="Times New Roman"/>
                <w:lang w:val="sr-Latn-RS"/>
              </w:rPr>
              <w:t xml:space="preserve">višeporodične stambene objekte </w:t>
            </w:r>
            <w:r w:rsidRPr="00823157">
              <w:rPr>
                <w:rFonts w:ascii="Times New Roman" w:hAnsi="Times New Roman" w:cs="Times New Roman"/>
              </w:rPr>
              <w:t>na lokacijama koje su definisane u Obimu usluga – Deo C tenderskog dosijea.</w:t>
            </w:r>
          </w:p>
          <w:p w14:paraId="00F98A9E" w14:textId="77777777" w:rsidR="00083F35" w:rsidRPr="00823157" w:rsidRDefault="00083F35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039159BC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672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BF5A" w14:textId="77777777" w:rsidR="00083F35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  <w:p w14:paraId="454576C7" w14:textId="77777777" w:rsidR="00001AFA" w:rsidRPr="00823157" w:rsidRDefault="00001AFA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8231" w14:textId="44CE0893" w:rsidR="002D6E25" w:rsidRPr="00A66E6E" w:rsidRDefault="00001AFA" w:rsidP="00561775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Nije primenljivo</w:t>
            </w:r>
          </w:p>
        </w:tc>
      </w:tr>
      <w:tr w:rsidR="007E3A0A" w:rsidRPr="00823157" w14:paraId="02B8DA25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4328" w14:textId="77777777" w:rsidR="007E3A0A" w:rsidRPr="00823157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48C6" w14:textId="77777777" w:rsidR="007E3A0A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957E" w14:textId="0D677188" w:rsidR="00274BA1" w:rsidRPr="009C0C19" w:rsidRDefault="00001AFA" w:rsidP="00561775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60.000,00 EUR bez PDV</w:t>
            </w:r>
            <w:r w:rsidR="0025343C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823157" w14:paraId="14B4F2F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68FA" w14:textId="2E6F639B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06C0" w14:textId="77777777" w:rsidR="00083F3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823157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79C49AF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EEF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F9AF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823157" w14:paraId="5AE827B2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C1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7F23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5F484FA4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CA88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8857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4B26C14D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1ED7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1D43" w14:textId="77777777" w:rsidR="00F715B5" w:rsidRPr="00823157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6D2F5041" w14:textId="20739710" w:rsidR="00A2256C" w:rsidRPr="00823157" w:rsidRDefault="00A2256C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A2256C">
              <w:rPr>
                <w:rFonts w:ascii="Times New Roman" w:hAnsi="Times New Roman" w:cs="Times New Roman"/>
                <w:color w:val="0000FF" w:themeColor="hyperlink"/>
                <w:u w:val="single"/>
              </w:rPr>
              <w:t>https://coebank.org/en/about/policies-and-guidelines/projects-and-loans-policies-and-guidelines/</w:t>
            </w:r>
          </w:p>
        </w:tc>
      </w:tr>
      <w:tr w:rsidR="002D6E25" w:rsidRPr="00823157" w14:paraId="673536D1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23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5F3B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8E297F0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EEB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561E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b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04C74BE9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A04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0E85" w14:textId="50642A74" w:rsidR="00246CA2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3157">
              <w:rPr>
                <w:rFonts w:ascii="Times New Roman" w:hAnsi="Times New Roman" w:cs="Times New Roman"/>
                <w:color w:val="auto"/>
              </w:rPr>
              <w:t>Ponuđač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bavez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a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ispu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ole</w:t>
            </w:r>
            <w:r w:rsidR="00927A8F">
              <w:rPr>
                <w:rFonts w:ascii="Times New Roman" w:hAnsi="Times New Roman" w:cs="Times New Roman"/>
                <w:color w:val="auto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navde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>.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lučaj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dnošenj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d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23157">
              <w:rPr>
                <w:rFonts w:ascii="Times New Roman" w:hAnsi="Times New Roman" w:cs="Times New Roman"/>
                <w:color w:val="auto"/>
              </w:rPr>
              <w:t>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lekcion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dnosić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n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đač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celost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6E9D889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Finansijski kapacitet</w:t>
            </w:r>
            <w:r w:rsidRPr="00823157">
              <w:rPr>
                <w:sz w:val="22"/>
                <w:szCs w:val="22"/>
              </w:rPr>
              <w:t xml:space="preserve"> ponuđača:</w:t>
            </w:r>
          </w:p>
          <w:p w14:paraId="1424DFE8" w14:textId="5F0B5261" w:rsidR="004D1BDD" w:rsidRPr="00823157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Likvidnost:</w:t>
            </w:r>
            <w:r w:rsidRPr="00823157">
              <w:rPr>
                <w:sz w:val="22"/>
                <w:szCs w:val="22"/>
              </w:rPr>
              <w:t xml:space="preserve"> Da ponuđač nije imao registrovane blokade računa u poslednjih dvanaest (12</w:t>
            </w:r>
            <w:r w:rsidR="00927A8F">
              <w:rPr>
                <w:sz w:val="22"/>
                <w:szCs w:val="22"/>
              </w:rPr>
              <w:t xml:space="preserve">) meseci do dana objavljivanja </w:t>
            </w:r>
            <w:r w:rsidRPr="00823157">
              <w:rPr>
                <w:sz w:val="22"/>
                <w:szCs w:val="22"/>
              </w:rPr>
              <w:t>javnog poziva</w:t>
            </w:r>
            <w:r w:rsidRPr="00823157">
              <w:rPr>
                <w:sz w:val="22"/>
                <w:szCs w:val="22"/>
                <w:lang w:val="sr-Latn-CS"/>
              </w:rPr>
              <w:t xml:space="preserve"> za podnošenje ponuda</w:t>
            </w:r>
            <w:r w:rsidRPr="00823157">
              <w:rPr>
                <w:sz w:val="22"/>
                <w:szCs w:val="22"/>
              </w:rPr>
              <w:t xml:space="preserve">. </w:t>
            </w:r>
          </w:p>
          <w:p w14:paraId="65AE7C7A" w14:textId="77777777" w:rsidR="004D1BDD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Ova odredba odnosi se na sve ponuđače iz grupe ponuđača i na sve podizvođače.</w:t>
            </w:r>
          </w:p>
          <w:p w14:paraId="04A1024E" w14:textId="77777777" w:rsidR="0025343C" w:rsidRPr="00823157" w:rsidRDefault="0025343C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</w:p>
          <w:p w14:paraId="71EA532C" w14:textId="77777777" w:rsidR="004D1BDD" w:rsidRPr="00823157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  <w:lang w:val="sr-Latn-CS"/>
              </w:rPr>
              <w:t>Stečaj i likvidacija</w:t>
            </w:r>
            <w:r w:rsidRPr="00823157">
              <w:rPr>
                <w:sz w:val="22"/>
                <w:szCs w:val="22"/>
                <w:lang w:val="sr-Latn-CS"/>
              </w:rPr>
              <w:t>: D</w:t>
            </w:r>
            <w:r w:rsidRPr="00823157">
              <w:rPr>
                <w:sz w:val="22"/>
                <w:szCs w:val="22"/>
              </w:rPr>
              <w:t>a nad ponuđačem nije pokrenut postupak stečaja ili likvidacije, odnosno pre</w:t>
            </w:r>
            <w:r w:rsidRPr="00823157">
              <w:rPr>
                <w:sz w:val="22"/>
                <w:szCs w:val="22"/>
                <w:lang w:val="sr-Latn-CS"/>
              </w:rPr>
              <w:t>t</w:t>
            </w:r>
            <w:r w:rsidRPr="00823157">
              <w:rPr>
                <w:sz w:val="22"/>
                <w:szCs w:val="22"/>
              </w:rPr>
              <w:t>hodni stečajni postupak.</w:t>
            </w:r>
          </w:p>
          <w:p w14:paraId="4585ACAE" w14:textId="77777777" w:rsidR="004D1BDD" w:rsidRPr="00823157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Ova odredba se odnosi na sve ponuđače iz grupe ponuđača i na sve podizvođače.</w:t>
            </w:r>
          </w:p>
          <w:p w14:paraId="574E5F3B" w14:textId="7CFF7079" w:rsidR="004A004D" w:rsidRPr="00E72048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 w:hanging="283"/>
              <w:jc w:val="both"/>
              <w:outlineLvl w:val="3"/>
              <w:rPr>
                <w:sz w:val="22"/>
                <w:szCs w:val="22"/>
              </w:rPr>
            </w:pPr>
            <w:proofErr w:type="spellStart"/>
            <w:r w:rsidRPr="005932D1">
              <w:rPr>
                <w:b/>
                <w:sz w:val="22"/>
                <w:szCs w:val="22"/>
              </w:rPr>
              <w:t>Poslovni</w:t>
            </w:r>
            <w:proofErr w:type="spellEnd"/>
            <w:r w:rsidRPr="005932D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b/>
                <w:sz w:val="22"/>
                <w:szCs w:val="22"/>
              </w:rPr>
              <w:t>prihod</w:t>
            </w:r>
            <w:proofErr w:type="spellEnd"/>
            <w:r w:rsidRPr="005932D1">
              <w:rPr>
                <w:b/>
                <w:sz w:val="22"/>
                <w:szCs w:val="22"/>
              </w:rPr>
              <w:t xml:space="preserve"> </w:t>
            </w:r>
            <w:r w:rsidRPr="005932D1">
              <w:rPr>
                <w:sz w:val="22"/>
                <w:szCs w:val="22"/>
              </w:rPr>
              <w:t xml:space="preserve">(u </w:t>
            </w:r>
            <w:proofErr w:type="spellStart"/>
            <w:r w:rsidRPr="005932D1">
              <w:rPr>
                <w:sz w:val="22"/>
                <w:szCs w:val="22"/>
              </w:rPr>
              <w:t>slučaju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da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ponudu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podnosi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preduzetnik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koji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vodi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poslovne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knjige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po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sistemu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prostog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knjigovodstva</w:t>
            </w:r>
            <w:proofErr w:type="spellEnd"/>
            <w:r w:rsidRPr="005932D1">
              <w:rPr>
                <w:sz w:val="22"/>
                <w:szCs w:val="22"/>
              </w:rPr>
              <w:t xml:space="preserve"> – </w:t>
            </w:r>
            <w:proofErr w:type="spellStart"/>
            <w:r w:rsidRPr="005932D1">
              <w:rPr>
                <w:sz w:val="22"/>
                <w:szCs w:val="22"/>
              </w:rPr>
              <w:t>Prihod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od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poslovanja</w:t>
            </w:r>
            <w:proofErr w:type="spellEnd"/>
            <w:r w:rsidRPr="005932D1">
              <w:rPr>
                <w:sz w:val="22"/>
                <w:szCs w:val="22"/>
              </w:rPr>
              <w:t xml:space="preserve">; u </w:t>
            </w:r>
            <w:proofErr w:type="spellStart"/>
            <w:r w:rsidRPr="005932D1">
              <w:rPr>
                <w:sz w:val="22"/>
                <w:szCs w:val="22"/>
              </w:rPr>
              <w:t>slučaju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5932D1">
              <w:rPr>
                <w:sz w:val="22"/>
                <w:szCs w:val="22"/>
              </w:rPr>
              <w:t>da</w:t>
            </w:r>
            <w:proofErr w:type="spellEnd"/>
            <w:r w:rsidRPr="005932D1">
              <w:rPr>
                <w:sz w:val="22"/>
                <w:szCs w:val="22"/>
              </w:rPr>
              <w:t xml:space="preserve"> </w:t>
            </w:r>
            <w:proofErr w:type="spellStart"/>
            <w:r w:rsidRPr="004A004D">
              <w:rPr>
                <w:sz w:val="22"/>
                <w:szCs w:val="22"/>
              </w:rPr>
              <w:t>ponudu</w:t>
            </w:r>
            <w:proofErr w:type="spellEnd"/>
            <w:r w:rsidRPr="004A004D">
              <w:rPr>
                <w:sz w:val="22"/>
                <w:szCs w:val="22"/>
              </w:rPr>
              <w:t xml:space="preserve"> </w:t>
            </w:r>
            <w:proofErr w:type="spellStart"/>
            <w:r w:rsidRPr="004A004D">
              <w:rPr>
                <w:sz w:val="22"/>
                <w:szCs w:val="22"/>
              </w:rPr>
              <w:t>podnosi</w:t>
            </w:r>
            <w:proofErr w:type="spellEnd"/>
            <w:r w:rsidRPr="004A004D">
              <w:rPr>
                <w:sz w:val="22"/>
                <w:szCs w:val="22"/>
              </w:rPr>
              <w:t xml:space="preserve"> </w:t>
            </w:r>
            <w:proofErr w:type="spellStart"/>
            <w:r w:rsidRPr="004A004D">
              <w:rPr>
                <w:sz w:val="22"/>
                <w:szCs w:val="22"/>
              </w:rPr>
              <w:t>paušalno</w:t>
            </w:r>
            <w:proofErr w:type="spellEnd"/>
            <w:r w:rsidRPr="004A004D">
              <w:rPr>
                <w:sz w:val="22"/>
                <w:szCs w:val="22"/>
              </w:rPr>
              <w:t xml:space="preserve"> </w:t>
            </w:r>
            <w:proofErr w:type="spellStart"/>
            <w:r w:rsidRPr="004A004D">
              <w:rPr>
                <w:sz w:val="22"/>
                <w:szCs w:val="22"/>
              </w:rPr>
              <w:t>oporezovani</w:t>
            </w:r>
            <w:proofErr w:type="spellEnd"/>
            <w:r w:rsidRPr="004A004D">
              <w:rPr>
                <w:sz w:val="22"/>
                <w:szCs w:val="22"/>
              </w:rPr>
              <w:t xml:space="preserve"> </w:t>
            </w:r>
            <w:proofErr w:type="spellStart"/>
            <w:r w:rsidRPr="004A004D">
              <w:rPr>
                <w:sz w:val="22"/>
                <w:szCs w:val="22"/>
              </w:rPr>
              <w:t>preduzetnik</w:t>
            </w:r>
            <w:proofErr w:type="spellEnd"/>
            <w:r w:rsidRPr="004A004D">
              <w:rPr>
                <w:sz w:val="22"/>
                <w:szCs w:val="22"/>
              </w:rPr>
              <w:t xml:space="preserve"> – </w:t>
            </w:r>
            <w:proofErr w:type="spellStart"/>
            <w:r w:rsidRPr="004A004D">
              <w:rPr>
                <w:sz w:val="22"/>
                <w:szCs w:val="22"/>
              </w:rPr>
              <w:t>Prihod</w:t>
            </w:r>
            <w:proofErr w:type="spellEnd"/>
            <w:r w:rsidRPr="004A004D">
              <w:rPr>
                <w:sz w:val="22"/>
                <w:szCs w:val="22"/>
              </w:rPr>
              <w:t xml:space="preserve"> </w:t>
            </w:r>
            <w:proofErr w:type="spellStart"/>
            <w:r w:rsidRPr="004A004D">
              <w:rPr>
                <w:sz w:val="22"/>
                <w:szCs w:val="22"/>
              </w:rPr>
              <w:t>od</w:t>
            </w:r>
            <w:proofErr w:type="spellEnd"/>
            <w:r w:rsidRPr="004A004D">
              <w:rPr>
                <w:sz w:val="22"/>
                <w:szCs w:val="22"/>
              </w:rPr>
              <w:t xml:space="preserve"> </w:t>
            </w:r>
            <w:proofErr w:type="spellStart"/>
            <w:r w:rsidRPr="004A004D">
              <w:rPr>
                <w:sz w:val="22"/>
                <w:szCs w:val="22"/>
              </w:rPr>
              <w:t>delatnosti</w:t>
            </w:r>
            <w:proofErr w:type="spellEnd"/>
            <w:r w:rsidRPr="004A004D">
              <w:rPr>
                <w:sz w:val="22"/>
                <w:szCs w:val="22"/>
              </w:rPr>
              <w:t xml:space="preserve">): </w:t>
            </w:r>
            <w:proofErr w:type="spellStart"/>
            <w:r w:rsidRPr="004A004D">
              <w:rPr>
                <w:sz w:val="22"/>
                <w:szCs w:val="22"/>
              </w:rPr>
              <w:t>Ponuđač</w:t>
            </w:r>
            <w:proofErr w:type="spellEnd"/>
            <w:r w:rsidRPr="004A004D">
              <w:rPr>
                <w:sz w:val="22"/>
                <w:szCs w:val="22"/>
              </w:rPr>
              <w:t xml:space="preserve"> </w:t>
            </w:r>
            <w:proofErr w:type="spellStart"/>
            <w:r w:rsidRPr="004A004D">
              <w:rPr>
                <w:sz w:val="22"/>
                <w:szCs w:val="22"/>
              </w:rPr>
              <w:t>mora</w:t>
            </w:r>
            <w:proofErr w:type="spellEnd"/>
            <w:r w:rsidRPr="004A004D">
              <w:rPr>
                <w:sz w:val="22"/>
                <w:szCs w:val="22"/>
              </w:rPr>
              <w:t xml:space="preserve"> </w:t>
            </w:r>
            <w:proofErr w:type="spellStart"/>
            <w:r w:rsidRPr="004A004D">
              <w:rPr>
                <w:sz w:val="22"/>
                <w:szCs w:val="22"/>
              </w:rPr>
              <w:t>imati</w:t>
            </w:r>
            <w:proofErr w:type="spellEnd"/>
            <w:r w:rsidRPr="004A004D">
              <w:rPr>
                <w:sz w:val="22"/>
                <w:szCs w:val="22"/>
              </w:rPr>
              <w:t xml:space="preserve"> </w:t>
            </w:r>
            <w:r w:rsidR="004A004D" w:rsidRPr="004A004D">
              <w:rPr>
                <w:sz w:val="22"/>
                <w:szCs w:val="22"/>
                <w:lang w:val="sr-Latn-CS"/>
              </w:rPr>
              <w:t>ukupan</w:t>
            </w:r>
            <w:r w:rsidRPr="004A004D">
              <w:rPr>
                <w:sz w:val="22"/>
                <w:szCs w:val="22"/>
              </w:rPr>
              <w:t xml:space="preserve"> </w:t>
            </w:r>
            <w:proofErr w:type="spellStart"/>
            <w:r w:rsidRPr="004A004D">
              <w:rPr>
                <w:sz w:val="22"/>
                <w:szCs w:val="22"/>
              </w:rPr>
              <w:t>poslovni</w:t>
            </w:r>
            <w:proofErr w:type="spellEnd"/>
            <w:r w:rsidRPr="004A004D">
              <w:rPr>
                <w:sz w:val="22"/>
                <w:szCs w:val="22"/>
              </w:rPr>
              <w:t xml:space="preserve"> </w:t>
            </w:r>
            <w:proofErr w:type="spellStart"/>
            <w:r w:rsidRPr="004A004D">
              <w:rPr>
                <w:sz w:val="22"/>
                <w:szCs w:val="22"/>
              </w:rPr>
              <w:t>prihod</w:t>
            </w:r>
            <w:proofErr w:type="spellEnd"/>
            <w:r w:rsidRPr="004A004D">
              <w:rPr>
                <w:sz w:val="22"/>
                <w:szCs w:val="22"/>
              </w:rPr>
              <w:t xml:space="preserve"> u </w:t>
            </w:r>
            <w:proofErr w:type="spellStart"/>
            <w:r w:rsidRPr="004A004D">
              <w:rPr>
                <w:sz w:val="22"/>
                <w:szCs w:val="22"/>
              </w:rPr>
              <w:t>poslednje</w:t>
            </w:r>
            <w:proofErr w:type="spellEnd"/>
            <w:r w:rsidR="005F6223" w:rsidRPr="004A004D">
              <w:rPr>
                <w:sz w:val="22"/>
                <w:szCs w:val="22"/>
              </w:rPr>
              <w:t xml:space="preserve"> </w:t>
            </w:r>
            <w:proofErr w:type="spellStart"/>
            <w:r w:rsidR="005F6223" w:rsidRPr="004A004D">
              <w:rPr>
                <w:sz w:val="22"/>
                <w:szCs w:val="22"/>
              </w:rPr>
              <w:t>tri</w:t>
            </w:r>
            <w:proofErr w:type="spellEnd"/>
            <w:r w:rsidR="005F6223" w:rsidRPr="004A004D">
              <w:rPr>
                <w:sz w:val="22"/>
                <w:szCs w:val="22"/>
              </w:rPr>
              <w:t xml:space="preserve"> (3</w:t>
            </w:r>
            <w:r w:rsidR="005F6223" w:rsidRPr="00E72048">
              <w:rPr>
                <w:sz w:val="22"/>
                <w:szCs w:val="22"/>
              </w:rPr>
              <w:t xml:space="preserve">) </w:t>
            </w:r>
            <w:proofErr w:type="spellStart"/>
            <w:r w:rsidR="005F6223" w:rsidRPr="00E72048">
              <w:rPr>
                <w:sz w:val="22"/>
                <w:szCs w:val="22"/>
              </w:rPr>
              <w:t>obračunske</w:t>
            </w:r>
            <w:proofErr w:type="spellEnd"/>
            <w:r w:rsidR="005F6223" w:rsidRPr="00E72048">
              <w:rPr>
                <w:sz w:val="22"/>
                <w:szCs w:val="22"/>
              </w:rPr>
              <w:t xml:space="preserve"> </w:t>
            </w:r>
            <w:proofErr w:type="spellStart"/>
            <w:r w:rsidR="005F6223" w:rsidRPr="00E72048">
              <w:rPr>
                <w:sz w:val="22"/>
                <w:szCs w:val="22"/>
              </w:rPr>
              <w:t>godine</w:t>
            </w:r>
            <w:proofErr w:type="spellEnd"/>
            <w:r w:rsidR="005F6223" w:rsidRPr="00E72048">
              <w:rPr>
                <w:sz w:val="22"/>
                <w:szCs w:val="22"/>
              </w:rPr>
              <w:t xml:space="preserve"> (201</w:t>
            </w:r>
            <w:r w:rsidR="00001AFA">
              <w:rPr>
                <w:sz w:val="22"/>
                <w:szCs w:val="22"/>
                <w:lang w:val="sr-Latn-CS"/>
              </w:rPr>
              <w:t>6</w:t>
            </w:r>
            <w:r w:rsidRPr="00E72048">
              <w:rPr>
                <w:sz w:val="22"/>
                <w:szCs w:val="22"/>
              </w:rPr>
              <w:t>, 201</w:t>
            </w:r>
            <w:r w:rsidR="00001AFA">
              <w:rPr>
                <w:sz w:val="22"/>
                <w:szCs w:val="22"/>
                <w:lang w:val="sr-Latn-CS"/>
              </w:rPr>
              <w:t>7</w:t>
            </w:r>
            <w:r w:rsidR="00001AFA">
              <w:rPr>
                <w:sz w:val="22"/>
                <w:szCs w:val="22"/>
              </w:rPr>
              <w:t xml:space="preserve"> i </w:t>
            </w:r>
            <w:r w:rsidRPr="00E72048">
              <w:rPr>
                <w:sz w:val="22"/>
                <w:szCs w:val="22"/>
              </w:rPr>
              <w:t>201</w:t>
            </w:r>
            <w:r w:rsidR="00001AFA">
              <w:rPr>
                <w:sz w:val="22"/>
                <w:szCs w:val="22"/>
                <w:lang w:val="sr-Latn-CS"/>
              </w:rPr>
              <w:t>8</w:t>
            </w:r>
            <w:r w:rsidRPr="00E72048">
              <w:rPr>
                <w:sz w:val="22"/>
                <w:szCs w:val="22"/>
              </w:rPr>
              <w:t xml:space="preserve">) </w:t>
            </w:r>
            <w:r w:rsidR="004A004D" w:rsidRPr="00E72048">
              <w:rPr>
                <w:sz w:val="22"/>
                <w:szCs w:val="22"/>
                <w:lang w:val="sr-Latn-CS"/>
              </w:rPr>
              <w:t>i to:</w:t>
            </w:r>
          </w:p>
          <w:p w14:paraId="38351859" w14:textId="77777777" w:rsidR="00001AFA" w:rsidRDefault="00001AFA" w:rsidP="004A004D">
            <w:pPr>
              <w:spacing w:before="60" w:after="60" w:line="240" w:lineRule="auto"/>
              <w:ind w:left="873"/>
              <w:rPr>
                <w:rFonts w:ascii="Times New Roman" w:hAnsi="Times New Roman" w:cs="Times New Roman"/>
                <w:color w:val="auto"/>
              </w:rPr>
            </w:pPr>
          </w:p>
          <w:p w14:paraId="6E3337E4" w14:textId="02391434" w:rsidR="004A004D" w:rsidRDefault="004A004D" w:rsidP="00001AFA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001AFA">
              <w:rPr>
                <w:rFonts w:ascii="Times New Roman" w:hAnsi="Times New Roman" w:cs="Times New Roman"/>
                <w:color w:val="auto"/>
              </w:rPr>
              <w:t xml:space="preserve">u iznosu od </w:t>
            </w:r>
            <w:r w:rsidRPr="007D071E">
              <w:rPr>
                <w:rFonts w:ascii="Times New Roman" w:hAnsi="Times New Roman" w:cs="Times New Roman"/>
                <w:color w:val="auto"/>
              </w:rPr>
              <w:t xml:space="preserve">najmanje </w:t>
            </w:r>
            <w:r w:rsidR="00411CA3" w:rsidRPr="007D071E">
              <w:rPr>
                <w:rFonts w:ascii="Times New Roman" w:hAnsi="Times New Roman" w:cs="Times New Roman"/>
                <w:color w:val="auto"/>
                <w:lang w:val="sr-Latn-CS"/>
              </w:rPr>
              <w:t>120.000,00 EUR</w:t>
            </w:r>
          </w:p>
          <w:p w14:paraId="51CF25CC" w14:textId="77777777" w:rsidR="00001AFA" w:rsidRPr="00001AFA" w:rsidRDefault="00001AFA" w:rsidP="00001AFA">
            <w:pPr>
              <w:pStyle w:val="ListParagraph"/>
              <w:spacing w:before="60" w:after="60" w:line="240" w:lineRule="auto"/>
              <w:ind w:left="1233"/>
              <w:rPr>
                <w:rFonts w:ascii="Times New Roman" w:hAnsi="Times New Roman" w:cs="Times New Roman"/>
                <w:color w:val="auto"/>
                <w:lang w:val="sr-Latn-CS"/>
              </w:rPr>
            </w:pPr>
          </w:p>
          <w:p w14:paraId="58DDEE91" w14:textId="77777777" w:rsidR="004D1BDD" w:rsidRPr="00E72048" w:rsidRDefault="004D1BDD" w:rsidP="00821F01">
            <w:pPr>
              <w:pStyle w:val="BodyText"/>
              <w:tabs>
                <w:tab w:val="left" w:pos="873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E72048">
              <w:rPr>
                <w:sz w:val="22"/>
                <w:szCs w:val="22"/>
              </w:rPr>
              <w:t xml:space="preserve">Grupa ponuđača: Vodeći član grupe ponuđača u obavezi je da ispuni ne manje od 50% navedenog uslova. </w:t>
            </w:r>
          </w:p>
          <w:p w14:paraId="25669814" w14:textId="77777777" w:rsidR="00821F01" w:rsidRPr="00E72048" w:rsidRDefault="00821F01" w:rsidP="00821F01">
            <w:pPr>
              <w:pStyle w:val="BodyText"/>
              <w:tabs>
                <w:tab w:val="left" w:pos="873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</w:p>
          <w:p w14:paraId="55161574" w14:textId="77777777" w:rsidR="004D1BDD" w:rsidRPr="00FE5339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FE5339">
              <w:rPr>
                <w:b/>
                <w:sz w:val="22"/>
                <w:szCs w:val="22"/>
              </w:rPr>
              <w:t xml:space="preserve">Kadrovski kapacitet </w:t>
            </w:r>
            <w:r w:rsidRPr="00FE5339">
              <w:rPr>
                <w:sz w:val="22"/>
                <w:szCs w:val="22"/>
              </w:rPr>
              <w:t>ponuđača:</w:t>
            </w:r>
          </w:p>
          <w:p w14:paraId="7979235D" w14:textId="77777777" w:rsidR="00551D6F" w:rsidRDefault="00551D6F" w:rsidP="00551D6F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lang w:val="sr-Latn-CS" w:eastAsia="en-GB"/>
              </w:rPr>
            </w:pPr>
          </w:p>
          <w:p w14:paraId="2A968916" w14:textId="37991D92" w:rsidR="00551D6F" w:rsidRDefault="00551D6F" w:rsidP="00551D6F">
            <w:pPr>
              <w:tabs>
                <w:tab w:val="clear" w:pos="720"/>
                <w:tab w:val="left" w:pos="0"/>
                <w:tab w:val="left" w:pos="873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60" w:after="60" w:line="240" w:lineRule="auto"/>
              <w:ind w:left="873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51D6F">
              <w:rPr>
                <w:rFonts w:ascii="Times New Roman" w:eastAsia="Times New Roman" w:hAnsi="Times New Roman" w:cs="Times New Roman"/>
                <w:color w:val="auto"/>
                <w:lang w:val="sr-Latn-CS" w:eastAsia="en-GB"/>
              </w:rPr>
              <w:t>P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onuđač mora da angažuje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najmanje 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7 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inženjera, od čega tri u radnom odnosu,</w:t>
            </w:r>
            <w:r w:rsidR="00D772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koja poseduju odgovarajuće licence 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za vršenje usluge tehničkog pregleda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nevedene u tabeli i u skladu sa Listom tehničkog osoblja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, ali je takođe u obavezi da obezbedi u skladu sa zakonima i propisima Republike Srbije sva druga kvalifikovana i nekvalifikovana lica, potrebna za pružanje usluga, bez obzira da li su navedena u listi 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tehničkog osoblja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. Sva lica potrebna za pružanje usluga Konsultanta, bez obzira da li su navedena u listi 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tehničkog osoblja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, ulaze u Ugovorenu cenu usluga.  </w:t>
            </w:r>
          </w:p>
          <w:p w14:paraId="25C9C1B4" w14:textId="5DB7CCC6" w:rsidR="00D77284" w:rsidRPr="00FE5339" w:rsidRDefault="00FE5339" w:rsidP="00551D6F">
            <w:pPr>
              <w:tabs>
                <w:tab w:val="clear" w:pos="720"/>
                <w:tab w:val="left" w:pos="0"/>
                <w:tab w:val="left" w:pos="873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60" w:after="60" w:line="240" w:lineRule="auto"/>
              <w:ind w:left="873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Lice koje je predloženo kao Ključni stručnjak u Listi tehničkog osoblja mora biti u radno</w:t>
            </w:r>
            <w:r w:rsidR="000E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odnosu kod Ponuđača.</w:t>
            </w:r>
          </w:p>
          <w:p w14:paraId="004ECDE1" w14:textId="748CEEF3" w:rsidR="00125C52" w:rsidRPr="00551D6F" w:rsidRDefault="00551D6F" w:rsidP="00FE5339">
            <w:pPr>
              <w:ind w:left="87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GB"/>
              </w:rPr>
            </w:pP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Sva angažovana lica treba da </w:t>
            </w:r>
            <w:r w:rsidR="00125C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spunjavaju</w:t>
            </w:r>
            <w:r w:rsidRPr="00551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minumum radnog iskustva  </w:t>
            </w:r>
            <w:r w:rsidR="00125C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u skladu sa tačkom 2.5 Obima usluga.</w:t>
            </w:r>
          </w:p>
          <w:tbl>
            <w:tblPr>
              <w:tblStyle w:val="TableGrid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405"/>
              <w:gridCol w:w="1530"/>
              <w:gridCol w:w="4145"/>
            </w:tblGrid>
            <w:tr w:rsidR="00552EB6" w:rsidRPr="00C05506" w14:paraId="50B1B317" w14:textId="77777777" w:rsidTr="00FE5339">
              <w:trPr>
                <w:trHeight w:val="289"/>
              </w:trPr>
              <w:tc>
                <w:tcPr>
                  <w:tcW w:w="2405" w:type="dxa"/>
                  <w:shd w:val="clear" w:color="auto" w:fill="D9D9D9" w:themeFill="background1" w:themeFillShade="D9"/>
                  <w:vAlign w:val="center"/>
                </w:tcPr>
                <w:p w14:paraId="200C226B" w14:textId="77777777" w:rsidR="00552EB6" w:rsidRPr="00551D6F" w:rsidRDefault="00552EB6" w:rsidP="00551D6F">
                  <w:pPr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Oblast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  <w:vAlign w:val="center"/>
                </w:tcPr>
                <w:p w14:paraId="0C91311A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Licenca</w:t>
                  </w:r>
                </w:p>
              </w:tc>
              <w:tc>
                <w:tcPr>
                  <w:tcW w:w="4145" w:type="dxa"/>
                  <w:shd w:val="clear" w:color="auto" w:fill="D9D9D9" w:themeFill="background1" w:themeFillShade="D9"/>
                  <w:vAlign w:val="center"/>
                </w:tcPr>
                <w:p w14:paraId="02D778B9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Broj lica</w:t>
                  </w:r>
                </w:p>
              </w:tc>
            </w:tr>
            <w:tr w:rsidR="00552EB6" w:rsidRPr="00551D6F" w14:paraId="1D715747" w14:textId="77777777" w:rsidTr="00FE5339">
              <w:trPr>
                <w:trHeight w:val="289"/>
              </w:trPr>
              <w:tc>
                <w:tcPr>
                  <w:tcW w:w="2405" w:type="dxa"/>
                  <w:vAlign w:val="center"/>
                </w:tcPr>
                <w:p w14:paraId="4C306600" w14:textId="77777777" w:rsidR="00552EB6" w:rsidRPr="00551D6F" w:rsidRDefault="00552EB6" w:rsidP="00551D6F">
                  <w:pPr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Arhitektura</w:t>
                  </w:r>
                </w:p>
              </w:tc>
              <w:tc>
                <w:tcPr>
                  <w:tcW w:w="1530" w:type="dxa"/>
                  <w:vAlign w:val="center"/>
                </w:tcPr>
                <w:p w14:paraId="77C5F65F" w14:textId="77777777" w:rsidR="00552EB6" w:rsidRPr="00551D6F" w:rsidRDefault="00552EB6" w:rsidP="00551D6F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551D6F">
                    <w:rPr>
                      <w:rFonts w:ascii="Times New Roman" w:eastAsia="Calibri" w:hAnsi="Times New Roman" w:cs="Times New Roman"/>
                    </w:rPr>
                    <w:t>300 ili 301 ili 302 ili 400 ili 401</w:t>
                  </w:r>
                </w:p>
              </w:tc>
              <w:tc>
                <w:tcPr>
                  <w:tcW w:w="4145" w:type="dxa"/>
                  <w:vAlign w:val="center"/>
                </w:tcPr>
                <w:p w14:paraId="3A268E79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2EB6" w:rsidRPr="00551D6F" w14:paraId="05A547A9" w14:textId="77777777" w:rsidTr="00FE5339">
              <w:trPr>
                <w:trHeight w:val="289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14:paraId="202DFB43" w14:textId="77777777" w:rsidR="00552EB6" w:rsidRPr="00551D6F" w:rsidRDefault="00552EB6" w:rsidP="00551D6F">
                  <w:pPr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Konstrukcija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1F0D0339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  <w:iCs/>
                    </w:rPr>
                    <w:t>310 ili 311 ili 410 ili 411</w:t>
                  </w:r>
                </w:p>
              </w:tc>
              <w:tc>
                <w:tcPr>
                  <w:tcW w:w="4145" w:type="dxa"/>
                  <w:shd w:val="clear" w:color="auto" w:fill="auto"/>
                  <w:vAlign w:val="center"/>
                </w:tcPr>
                <w:p w14:paraId="52FD7747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2EB6" w:rsidRPr="00551D6F" w14:paraId="65C9EE12" w14:textId="77777777" w:rsidTr="00FE5339">
              <w:trPr>
                <w:trHeight w:val="289"/>
              </w:trPr>
              <w:tc>
                <w:tcPr>
                  <w:tcW w:w="2405" w:type="dxa"/>
                  <w:vAlign w:val="center"/>
                </w:tcPr>
                <w:p w14:paraId="30BAD385" w14:textId="77777777" w:rsidR="00552EB6" w:rsidRPr="00551D6F" w:rsidRDefault="00552EB6" w:rsidP="00551D6F">
                  <w:pPr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Instalacije vodovoda i kanalizacije</w:t>
                  </w:r>
                </w:p>
              </w:tc>
              <w:tc>
                <w:tcPr>
                  <w:tcW w:w="1530" w:type="dxa"/>
                  <w:vAlign w:val="center"/>
                </w:tcPr>
                <w:p w14:paraId="0A5166D8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551D6F">
                    <w:rPr>
                      <w:rFonts w:ascii="Times New Roman" w:hAnsi="Times New Roman" w:cs="Times New Roman"/>
                      <w:iCs/>
                    </w:rPr>
                    <w:t>300 ili 301 ili 302 ili 313 ili 314 ili</w:t>
                  </w:r>
                </w:p>
                <w:p w14:paraId="6FE3118E" w14:textId="77777777" w:rsidR="00552EB6" w:rsidRPr="00551D6F" w:rsidRDefault="00552EB6" w:rsidP="00551D6F">
                  <w:pPr>
                    <w:tabs>
                      <w:tab w:val="left" w:pos="0"/>
                      <w:tab w:val="left" w:pos="1133"/>
                      <w:tab w:val="left" w:pos="1985"/>
                      <w:tab w:val="left" w:pos="2268"/>
                      <w:tab w:val="left" w:pos="2832"/>
                      <w:tab w:val="left" w:pos="3399"/>
                      <w:tab w:val="left" w:pos="3965"/>
                      <w:tab w:val="left" w:pos="4532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4"/>
                      <w:tab w:val="left" w:pos="7930"/>
                      <w:tab w:val="left" w:pos="8496"/>
                    </w:tabs>
                    <w:jc w:val="center"/>
                    <w:outlineLvl w:val="3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  <w:iCs/>
                    </w:rPr>
                    <w:t>400 ili 401 ili 413 ili 414</w:t>
                  </w:r>
                </w:p>
              </w:tc>
              <w:tc>
                <w:tcPr>
                  <w:tcW w:w="4145" w:type="dxa"/>
                  <w:vAlign w:val="center"/>
                </w:tcPr>
                <w:p w14:paraId="387CE106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2EB6" w:rsidRPr="00551D6F" w14:paraId="6314D26F" w14:textId="77777777" w:rsidTr="00FE5339">
              <w:trPr>
                <w:trHeight w:val="289"/>
              </w:trPr>
              <w:tc>
                <w:tcPr>
                  <w:tcW w:w="2405" w:type="dxa"/>
                  <w:vAlign w:val="center"/>
                </w:tcPr>
                <w:p w14:paraId="0EBF1C4E" w14:textId="77777777" w:rsidR="00552EB6" w:rsidRPr="00551D6F" w:rsidRDefault="00552EB6" w:rsidP="00551D6F">
                  <w:pPr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Elektroenergetske instalacije</w:t>
                  </w:r>
                </w:p>
              </w:tc>
              <w:tc>
                <w:tcPr>
                  <w:tcW w:w="1530" w:type="dxa"/>
                  <w:vAlign w:val="center"/>
                </w:tcPr>
                <w:p w14:paraId="54ADA82A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350 ili 450</w:t>
                  </w:r>
                </w:p>
              </w:tc>
              <w:tc>
                <w:tcPr>
                  <w:tcW w:w="4145" w:type="dxa"/>
                  <w:vAlign w:val="center"/>
                </w:tcPr>
                <w:p w14:paraId="50DB75A7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2EB6" w:rsidRPr="00551D6F" w14:paraId="2F05B625" w14:textId="77777777" w:rsidTr="00FE5339">
              <w:trPr>
                <w:trHeight w:val="289"/>
              </w:trPr>
              <w:tc>
                <w:tcPr>
                  <w:tcW w:w="2405" w:type="dxa"/>
                  <w:vAlign w:val="center"/>
                </w:tcPr>
                <w:p w14:paraId="30D9C929" w14:textId="77777777" w:rsidR="00552EB6" w:rsidRPr="00551D6F" w:rsidRDefault="00552EB6" w:rsidP="00551D6F">
                  <w:pPr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 xml:space="preserve">Mašinske instalacije </w:t>
                  </w:r>
                </w:p>
              </w:tc>
              <w:tc>
                <w:tcPr>
                  <w:tcW w:w="1530" w:type="dxa"/>
                  <w:vAlign w:val="center"/>
                </w:tcPr>
                <w:p w14:paraId="2E0705C2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330 ili 430</w:t>
                  </w:r>
                </w:p>
              </w:tc>
              <w:tc>
                <w:tcPr>
                  <w:tcW w:w="4145" w:type="dxa"/>
                  <w:vAlign w:val="center"/>
                </w:tcPr>
                <w:p w14:paraId="3DC97288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2EB6" w:rsidRPr="00551D6F" w14:paraId="34E63000" w14:textId="77777777" w:rsidTr="00FE5339">
              <w:trPr>
                <w:trHeight w:val="289"/>
              </w:trPr>
              <w:tc>
                <w:tcPr>
                  <w:tcW w:w="2405" w:type="dxa"/>
                  <w:vAlign w:val="center"/>
                </w:tcPr>
                <w:p w14:paraId="092988AE" w14:textId="77777777" w:rsidR="00552EB6" w:rsidRPr="00551D6F" w:rsidRDefault="00552EB6" w:rsidP="00551D6F">
                  <w:pPr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Telekomunikacione i signalne instalacije</w:t>
                  </w:r>
                </w:p>
              </w:tc>
              <w:tc>
                <w:tcPr>
                  <w:tcW w:w="1530" w:type="dxa"/>
                  <w:vAlign w:val="center"/>
                </w:tcPr>
                <w:p w14:paraId="196D2985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353 ili 453</w:t>
                  </w:r>
                </w:p>
              </w:tc>
              <w:tc>
                <w:tcPr>
                  <w:tcW w:w="4145" w:type="dxa"/>
                  <w:vAlign w:val="center"/>
                </w:tcPr>
                <w:p w14:paraId="745B9A9A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2EB6" w:rsidRPr="00551D6F" w14:paraId="2F792711" w14:textId="77777777" w:rsidTr="00FE5339">
              <w:trPr>
                <w:trHeight w:val="305"/>
              </w:trPr>
              <w:tc>
                <w:tcPr>
                  <w:tcW w:w="2405" w:type="dxa"/>
                  <w:vAlign w:val="center"/>
                </w:tcPr>
                <w:p w14:paraId="7DCC4557" w14:textId="77777777" w:rsidR="00552EB6" w:rsidRPr="00551D6F" w:rsidRDefault="00552EB6" w:rsidP="00551D6F">
                  <w:pPr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Energetska efikasnost</w:t>
                  </w:r>
                </w:p>
              </w:tc>
              <w:tc>
                <w:tcPr>
                  <w:tcW w:w="1530" w:type="dxa"/>
                  <w:vAlign w:val="center"/>
                </w:tcPr>
                <w:p w14:paraId="208D168A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381</w:t>
                  </w:r>
                </w:p>
              </w:tc>
              <w:tc>
                <w:tcPr>
                  <w:tcW w:w="4145" w:type="dxa"/>
                  <w:vAlign w:val="center"/>
                </w:tcPr>
                <w:p w14:paraId="0F329861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2EB6" w:rsidRPr="00551D6F" w14:paraId="01CE77FB" w14:textId="77777777" w:rsidTr="00FE5339">
              <w:trPr>
                <w:trHeight w:val="305"/>
              </w:trPr>
              <w:tc>
                <w:tcPr>
                  <w:tcW w:w="393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5DC93B6" w14:textId="77777777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  <w:lang w:val="sr-Latn-CS"/>
                    </w:rPr>
                    <w:t>Ukupno :</w:t>
                  </w:r>
                </w:p>
              </w:tc>
              <w:tc>
                <w:tcPr>
                  <w:tcW w:w="4145" w:type="dxa"/>
                  <w:shd w:val="clear" w:color="auto" w:fill="D9D9D9" w:themeFill="background1" w:themeFillShade="D9"/>
                  <w:vAlign w:val="center"/>
                </w:tcPr>
                <w:p w14:paraId="5EF54114" w14:textId="2E85BD95" w:rsidR="00552EB6" w:rsidRPr="00551D6F" w:rsidRDefault="00552EB6" w:rsidP="00551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1D6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</w:tbl>
          <w:p w14:paraId="3811D167" w14:textId="77777777" w:rsidR="00573FF7" w:rsidRPr="00573FF7" w:rsidRDefault="00573FF7" w:rsidP="00573FF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A1EB1DE" w14:textId="1B473A11" w:rsidR="00573FF7" w:rsidRPr="00CC5EF8" w:rsidRDefault="004D1BDD" w:rsidP="00CC5EF8">
            <w:pPr>
              <w:pStyle w:val="ListParagraph"/>
              <w:ind w:left="87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2048">
              <w:rPr>
                <w:rFonts w:ascii="Times New Roman" w:hAnsi="Times New Roman" w:cs="Times New Roman"/>
                <w:color w:val="auto"/>
              </w:rPr>
              <w:t>Grupa ponuđača: Vodeći član grupe ponuđača u obavezi je da ispuni ne manje od 50% navedenog uslova.</w:t>
            </w:r>
          </w:p>
          <w:p w14:paraId="74244DC8" w14:textId="77777777" w:rsidR="004D1BDD" w:rsidRPr="00E72048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165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E72048">
              <w:rPr>
                <w:b/>
                <w:sz w:val="22"/>
                <w:szCs w:val="22"/>
              </w:rPr>
              <w:t xml:space="preserve">Tehnički kapacitet </w:t>
            </w:r>
            <w:r w:rsidRPr="00E72048">
              <w:rPr>
                <w:sz w:val="22"/>
                <w:szCs w:val="22"/>
              </w:rPr>
              <w:t>ponuđača:</w:t>
            </w:r>
          </w:p>
          <w:p w14:paraId="2FC8D457" w14:textId="77777777" w:rsidR="004D1BDD" w:rsidRPr="00E72048" w:rsidRDefault="004D1BDD" w:rsidP="003D74CC">
            <w:pPr>
              <w:pStyle w:val="BodyText"/>
              <w:numPr>
                <w:ilvl w:val="0"/>
                <w:numId w:val="16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E72048">
              <w:rPr>
                <w:sz w:val="22"/>
                <w:szCs w:val="22"/>
              </w:rPr>
              <w:t>Iskustvo u pružanju usluga:</w:t>
            </w:r>
          </w:p>
          <w:p w14:paraId="60493F09" w14:textId="778659D8" w:rsidR="006A0C08" w:rsidRPr="007D071E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E72048">
              <w:rPr>
                <w:sz w:val="22"/>
                <w:szCs w:val="22"/>
              </w:rPr>
              <w:t xml:space="preserve">Da je u </w:t>
            </w:r>
            <w:r w:rsidR="00025888" w:rsidRPr="007D071E">
              <w:rPr>
                <w:sz w:val="22"/>
                <w:szCs w:val="22"/>
                <w:lang w:val="sr-Latn-CS"/>
              </w:rPr>
              <w:t xml:space="preserve">periodu od </w:t>
            </w:r>
            <w:r w:rsidR="009B2DC2" w:rsidRPr="007D071E">
              <w:rPr>
                <w:sz w:val="22"/>
                <w:szCs w:val="22"/>
                <w:lang w:val="sr-Latn-CS"/>
              </w:rPr>
              <w:t>0</w:t>
            </w:r>
            <w:r w:rsidR="00025888" w:rsidRPr="007D071E">
              <w:rPr>
                <w:sz w:val="22"/>
                <w:szCs w:val="22"/>
                <w:lang w:val="sr-Latn-CS"/>
              </w:rPr>
              <w:t>1.</w:t>
            </w:r>
            <w:r w:rsidR="00AD301C" w:rsidRPr="007D071E">
              <w:rPr>
                <w:sz w:val="22"/>
                <w:szCs w:val="22"/>
                <w:lang w:val="sr-Latn-CS"/>
              </w:rPr>
              <w:t>0</w:t>
            </w:r>
            <w:r w:rsidR="00025888" w:rsidRPr="007D071E">
              <w:rPr>
                <w:sz w:val="22"/>
                <w:szCs w:val="22"/>
                <w:lang w:val="sr-Latn-CS"/>
              </w:rPr>
              <w:t>1.201</w:t>
            </w:r>
            <w:r w:rsidR="00A82274" w:rsidRPr="007D071E">
              <w:rPr>
                <w:sz w:val="22"/>
                <w:szCs w:val="22"/>
                <w:lang w:val="sr-Latn-CS"/>
              </w:rPr>
              <w:t>7</w:t>
            </w:r>
            <w:r w:rsidR="00E87139" w:rsidRPr="007D071E">
              <w:rPr>
                <w:sz w:val="22"/>
                <w:szCs w:val="22"/>
                <w:lang w:val="sr-Latn-CS"/>
              </w:rPr>
              <w:t>.</w:t>
            </w:r>
            <w:r w:rsidR="00AD301C" w:rsidRPr="007D071E">
              <w:rPr>
                <w:sz w:val="22"/>
                <w:szCs w:val="22"/>
                <w:lang w:val="sr-Latn-CS"/>
              </w:rPr>
              <w:t xml:space="preserve"> godine</w:t>
            </w:r>
            <w:r w:rsidR="00E87139" w:rsidRPr="007D071E">
              <w:rPr>
                <w:sz w:val="22"/>
                <w:szCs w:val="22"/>
                <w:lang w:val="sr-Latn-CS"/>
              </w:rPr>
              <w:t xml:space="preserve"> do dana objavljivanja Obaveštenja o pokretanju nabavke vršio </w:t>
            </w:r>
            <w:r w:rsidR="00E87139" w:rsidRPr="007D071E">
              <w:rPr>
                <w:sz w:val="22"/>
                <w:szCs w:val="22"/>
              </w:rPr>
              <w:t xml:space="preserve">usluge </w:t>
            </w:r>
            <w:r w:rsidR="00D77B80" w:rsidRPr="007D071E">
              <w:rPr>
                <w:sz w:val="22"/>
                <w:szCs w:val="22"/>
                <w:lang w:val="sr-Latn-CS"/>
              </w:rPr>
              <w:t xml:space="preserve">tehničkog pregleda na </w:t>
            </w:r>
            <w:r w:rsidR="009248A5" w:rsidRPr="007D071E">
              <w:rPr>
                <w:sz w:val="22"/>
                <w:szCs w:val="22"/>
                <w:lang w:val="sr-Latn-CS"/>
              </w:rPr>
              <w:t>referentni</w:t>
            </w:r>
            <w:r w:rsidR="00D77B80" w:rsidRPr="007D071E">
              <w:rPr>
                <w:sz w:val="22"/>
                <w:szCs w:val="22"/>
                <w:lang w:val="sr-Latn-CS"/>
              </w:rPr>
              <w:t>m</w:t>
            </w:r>
            <w:r w:rsidR="009248A5" w:rsidRPr="007D071E">
              <w:rPr>
                <w:sz w:val="22"/>
                <w:szCs w:val="22"/>
                <w:lang w:val="sr-Latn-CS"/>
              </w:rPr>
              <w:t>* objek</w:t>
            </w:r>
            <w:r w:rsidR="00D77B80" w:rsidRPr="007D071E">
              <w:rPr>
                <w:sz w:val="22"/>
                <w:szCs w:val="22"/>
                <w:lang w:val="sr-Latn-CS"/>
              </w:rPr>
              <w:t>tima</w:t>
            </w:r>
            <w:r w:rsidR="00D77B80" w:rsidRPr="007D071E">
              <w:rPr>
                <w:sz w:val="22"/>
                <w:szCs w:val="22"/>
              </w:rPr>
              <w:t xml:space="preserve"> </w:t>
            </w:r>
            <w:r w:rsidR="00D77B80" w:rsidRPr="007D071E">
              <w:rPr>
                <w:sz w:val="22"/>
                <w:szCs w:val="22"/>
                <w:lang w:val="sr-Latn-CS"/>
              </w:rPr>
              <w:t>ukupne bruto površine</w:t>
            </w:r>
            <w:r w:rsidR="006A0C08" w:rsidRPr="007D071E">
              <w:rPr>
                <w:sz w:val="22"/>
                <w:szCs w:val="22"/>
                <w:lang w:val="sr-Latn-CS"/>
              </w:rPr>
              <w:t xml:space="preserve"> i to:</w:t>
            </w:r>
          </w:p>
          <w:p w14:paraId="08441234" w14:textId="2CF98AD6" w:rsidR="006A0C08" w:rsidRPr="007D071E" w:rsidRDefault="00A82274" w:rsidP="00A82274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7D071E">
              <w:rPr>
                <w:rFonts w:ascii="Times New Roman" w:hAnsi="Times New Roman" w:cs="Times New Roman"/>
                <w:color w:val="auto"/>
                <w:lang w:val="sr-Latn-CS"/>
              </w:rPr>
              <w:t xml:space="preserve">od  minimum </w:t>
            </w:r>
            <w:r w:rsidR="007D071E" w:rsidRPr="007D071E">
              <w:rPr>
                <w:rFonts w:ascii="Times New Roman" w:hAnsi="Times New Roman" w:cs="Times New Roman"/>
                <w:color w:val="auto"/>
                <w:lang w:val="sr-Latn-CS"/>
              </w:rPr>
              <w:t>35</w:t>
            </w:r>
            <w:r w:rsidR="006A0C08" w:rsidRPr="007D071E">
              <w:rPr>
                <w:rFonts w:ascii="Times New Roman" w:hAnsi="Times New Roman" w:cs="Times New Roman"/>
                <w:color w:val="auto"/>
                <w:lang w:val="sr-Latn-CS"/>
              </w:rPr>
              <w:t xml:space="preserve">.000 </w:t>
            </w:r>
            <w:r w:rsidR="006A0C08" w:rsidRPr="007D071E">
              <w:rPr>
                <w:rFonts w:ascii="Times New Roman" w:hAnsi="Times New Roman" w:cs="Times New Roman"/>
                <w:color w:val="auto"/>
              </w:rPr>
              <w:t>m</w:t>
            </w:r>
            <w:r w:rsidR="006A0C08" w:rsidRPr="007D071E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r w:rsidR="006A0C08" w:rsidRPr="007D071E">
              <w:rPr>
                <w:rFonts w:ascii="Times New Roman" w:hAnsi="Times New Roman" w:cs="Times New Roman"/>
                <w:color w:val="auto"/>
                <w:vertAlign w:val="superscript"/>
                <w:lang w:val="sr-Latn-CS"/>
              </w:rPr>
              <w:t xml:space="preserve"> </w:t>
            </w:r>
            <w:r w:rsidRPr="007D071E">
              <w:rPr>
                <w:rFonts w:ascii="Times New Roman" w:hAnsi="Times New Roman" w:cs="Times New Roman"/>
                <w:color w:val="auto"/>
                <w:lang w:val="sr-Latn-CS"/>
              </w:rPr>
              <w:t xml:space="preserve">i to na maksimum </w:t>
            </w:r>
            <w:r w:rsidR="007D071E" w:rsidRPr="007D071E">
              <w:rPr>
                <w:rFonts w:ascii="Times New Roman" w:hAnsi="Times New Roman" w:cs="Times New Roman"/>
                <w:color w:val="auto"/>
                <w:lang w:val="sr-Latn-CS"/>
              </w:rPr>
              <w:t>20</w:t>
            </w:r>
            <w:r w:rsidR="006A0C08" w:rsidRPr="007D071E">
              <w:rPr>
                <w:rFonts w:ascii="Times New Roman" w:hAnsi="Times New Roman" w:cs="Times New Roman"/>
                <w:color w:val="auto"/>
                <w:lang w:val="sr-Latn-CS"/>
              </w:rPr>
              <w:t xml:space="preserve"> referentnih objekata</w:t>
            </w:r>
            <w:r w:rsidR="00CB73FE" w:rsidRPr="007D071E">
              <w:rPr>
                <w:rFonts w:ascii="Times New Roman" w:hAnsi="Times New Roman" w:cs="Times New Roman"/>
                <w:color w:val="auto"/>
                <w:lang w:val="sr-Latn-CS"/>
              </w:rPr>
              <w:t>;</w:t>
            </w:r>
          </w:p>
          <w:p w14:paraId="3814C743" w14:textId="77777777" w:rsidR="003D74CC" w:rsidRPr="00823157" w:rsidRDefault="003D74CC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</w:p>
          <w:p w14:paraId="3BF1C58F" w14:textId="6343D621" w:rsidR="004D1BDD" w:rsidRPr="00823157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*</w:t>
            </w:r>
            <w:r w:rsidR="003D74CC" w:rsidRPr="003D74CC">
              <w:rPr>
                <w:sz w:val="22"/>
                <w:szCs w:val="22"/>
              </w:rPr>
              <w:t xml:space="preserve">U </w:t>
            </w:r>
            <w:r w:rsidR="00F051AA">
              <w:rPr>
                <w:sz w:val="22"/>
                <w:szCs w:val="22"/>
              </w:rPr>
              <w:t xml:space="preserve">referentne objekte se računaju: </w:t>
            </w:r>
            <w:r w:rsidR="003D74CC" w:rsidRPr="003D74CC">
              <w:rPr>
                <w:sz w:val="22"/>
                <w:szCs w:val="22"/>
              </w:rPr>
              <w:t>stambene zgrade, hoteli i ostale zgrade za kratkotrajni boravak, poslovne zgrade, zgrade za trgovinu na veliko i malo, industrijske zgrade, zgrade za kulturno umetničku delatnost, muzeji i biblioteke, školske zgrade i zgrade za naučnoistraživačke delatnosti, bolnice i ostale zgrade za zdravstvenu zaštitu, zgrade za obavljanje verskih i drugih obreda, kasarne i ostale zgrade za vo</w:t>
            </w:r>
            <w:r w:rsidR="007C0D6C">
              <w:rPr>
                <w:sz w:val="22"/>
                <w:szCs w:val="22"/>
              </w:rPr>
              <w:t>jsku, policiju ili vatrogasce.</w:t>
            </w:r>
          </w:p>
          <w:p w14:paraId="4534CEE6" w14:textId="77777777" w:rsidR="004D1BDD" w:rsidRPr="00823157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Grupa ponuđača: Vodeći član grupe ponuđača u obavezi je da ispuni ne manje od 50% navedenog uslova</w:t>
            </w:r>
            <w:r w:rsidRPr="00823157">
              <w:rPr>
                <w:sz w:val="22"/>
                <w:szCs w:val="22"/>
                <w:lang w:val="sr-Latn-CS"/>
              </w:rPr>
              <w:t>.</w:t>
            </w:r>
            <w:r w:rsidRPr="00823157">
              <w:rPr>
                <w:sz w:val="22"/>
                <w:szCs w:val="22"/>
              </w:rPr>
              <w:t xml:space="preserve"> </w:t>
            </w:r>
          </w:p>
          <w:p w14:paraId="15F22021" w14:textId="77777777" w:rsidR="002D6E25" w:rsidRPr="00823157" w:rsidRDefault="002D6E25" w:rsidP="008C39A7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6E25" w:rsidRPr="00823157" w14:paraId="0D0E8071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ECC7" w14:textId="750431FB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84E7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2D15E5A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1F75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8C04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="004511C2" w:rsidRPr="00823157">
              <w:rPr>
                <w:rFonts w:ascii="Times New Roman" w:hAnsi="Times New Roman" w:cs="Times New Roman"/>
              </w:rPr>
              <w:t>(</w:t>
            </w:r>
            <w:r w:rsidRPr="00823157">
              <w:rPr>
                <w:rFonts w:ascii="Times New Roman" w:hAnsi="Times New Roman" w:cs="Times New Roman"/>
              </w:rPr>
              <w:t>najniž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cen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ekonomsk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jpovoljnij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9E33F0" w:rsidRPr="00823157">
              <w:rPr>
                <w:rFonts w:ascii="Times New Roman" w:hAnsi="Times New Roman" w:cs="Times New Roman"/>
              </w:rPr>
              <w:t xml:space="preserve">), </w:t>
            </w:r>
            <w:r w:rsidRPr="00823157">
              <w:rPr>
                <w:rFonts w:ascii="Times New Roman" w:hAnsi="Times New Roman" w:cs="Times New Roman"/>
              </w:rPr>
              <w:t>element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riterijum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u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ko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menjuju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ekonomsk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jpovoljnij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38A4C3A7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964F" w14:textId="77777777" w:rsidR="002D6E25" w:rsidRPr="00823157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38F5" w14:textId="77777777" w:rsidR="004D1BDD" w:rsidRPr="00823157" w:rsidRDefault="004D1BDD" w:rsidP="004D1BDD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</w:rPr>
              <w:t>Najniža ponuđena cena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 xml:space="preserve">. </w:t>
            </w:r>
          </w:p>
          <w:p w14:paraId="03F7A8D0" w14:textId="77777777" w:rsidR="00185968" w:rsidRDefault="004D1BDD" w:rsidP="00852C2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U slučaju više ponuda sa istom ponuđenom cenom, prednost se daje ponudi koja ima duži rok važenja ponude. </w:t>
            </w:r>
          </w:p>
          <w:p w14:paraId="0043807C" w14:textId="3326FB6B" w:rsidR="003979BC" w:rsidRPr="00852C2B" w:rsidRDefault="003979BC" w:rsidP="00852C2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3979BC">
              <w:rPr>
                <w:rFonts w:ascii="Times New Roman" w:hAnsi="Times New Roman" w:cs="Times New Roman"/>
                <w:lang w:val="sr-Latn-CS"/>
              </w:rPr>
              <w:t>U slučaju više ponuda sa istom ponuđenom cenom</w:t>
            </w:r>
            <w:r>
              <w:rPr>
                <w:rFonts w:ascii="Times New Roman" w:hAnsi="Times New Roman" w:cs="Times New Roman"/>
                <w:lang w:val="sr-Latn-CS"/>
              </w:rPr>
              <w:t xml:space="preserve"> i istim rokom važenja ponude</w:t>
            </w:r>
            <w:r w:rsidRPr="003979BC">
              <w:rPr>
                <w:rFonts w:ascii="Times New Roman" w:hAnsi="Times New Roman" w:cs="Times New Roman"/>
                <w:lang w:val="sr-Latn-CS"/>
              </w:rPr>
              <w:t xml:space="preserve">, prednost se daje ponudi koja ima duži rok važenja </w:t>
            </w:r>
            <w:r>
              <w:rPr>
                <w:rFonts w:ascii="Times New Roman" w:hAnsi="Times New Roman" w:cs="Times New Roman"/>
                <w:lang w:val="sr-Latn-CS"/>
              </w:rPr>
              <w:t xml:space="preserve">meničnog ovlašćenja za ozbiljnost </w:t>
            </w:r>
            <w:r w:rsidRPr="003979BC">
              <w:rPr>
                <w:rFonts w:ascii="Times New Roman" w:hAnsi="Times New Roman" w:cs="Times New Roman"/>
                <w:lang w:val="sr-Latn-CS"/>
              </w:rPr>
              <w:t>ponude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2D6E25" w:rsidRPr="00823157" w14:paraId="68476034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B6C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179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76DB57F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AA1F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2B13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ristup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oj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ciji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uzet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</w:t>
            </w:r>
            <w:r w:rsidR="002F55CB" w:rsidRPr="00823157">
              <w:rPr>
                <w:rFonts w:ascii="Times New Roman" w:hAnsi="Times New Roman" w:cs="Times New Roman"/>
              </w:rPr>
              <w:t>:</w:t>
            </w:r>
            <w:r w:rsidR="004511C2" w:rsidRPr="008231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3A24" w14:textId="77777777" w:rsidR="00687B7F" w:rsidRPr="00823157" w:rsidRDefault="00FC72D0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380CD7" w:rsidRPr="00823157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500D406F" w14:textId="77777777" w:rsidR="00380CD7" w:rsidRPr="00823157" w:rsidRDefault="00FC72D0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380CD7" w:rsidRPr="00823157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823157" w14:paraId="3F68D66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94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7B9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E07BA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F32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D37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ic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ržavnog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egion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gd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interesovan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isa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rezima</w:t>
            </w:r>
            <w:r w:rsidR="00CB56B2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opisima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šti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ivotn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edine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zapošljavanj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ovim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a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2E500EE0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74B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A6D5" w14:textId="2A5E3DFE" w:rsidR="002D6E25" w:rsidRPr="00823157" w:rsidRDefault="000A6B11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23157">
              <w:rPr>
                <w:rFonts w:ascii="Times New Roman" w:hAnsi="Times New Roman" w:cs="Times New Roman"/>
                <w:lang w:val="sr-Latn-RS"/>
              </w:rPr>
              <w:t>n/p</w:t>
            </w:r>
          </w:p>
        </w:tc>
      </w:tr>
      <w:tr w:rsidR="002D6E25" w:rsidRPr="00823157" w14:paraId="049F2FF0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648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FE2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EECC469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BC0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B746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DFC1" w14:textId="46BF54B6" w:rsidR="008F62E9" w:rsidRPr="00823157" w:rsidRDefault="00796B88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b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trebal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dnet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ka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eporučen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ism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vratnicom</w:t>
            </w:r>
            <w:r w:rsidR="008F62E9" w:rsidRPr="00823157">
              <w:rPr>
                <w:rFonts w:ascii="Times New Roman" w:hAnsi="Times New Roman" w:cs="Times New Roman"/>
              </w:rPr>
              <w:t xml:space="preserve">, </w:t>
            </w:r>
            <w:r w:rsidR="00F5074E" w:rsidRPr="00823157">
              <w:rPr>
                <w:rFonts w:ascii="Times New Roman" w:hAnsi="Times New Roman" w:cs="Times New Roman"/>
              </w:rPr>
              <w:t>il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lučaj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ličnog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dostavljanj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edatom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tvrdom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ijem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nude</w:t>
            </w:r>
            <w:r w:rsidR="008F62E9" w:rsidRPr="00823157">
              <w:rPr>
                <w:rFonts w:ascii="Times New Roman" w:hAnsi="Times New Roman" w:cs="Times New Roman"/>
              </w:rPr>
              <w:t xml:space="preserve">. </w:t>
            </w:r>
          </w:p>
          <w:p w14:paraId="6EE2DB88" w14:textId="392B5119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r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eti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ledeć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u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A80E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7C058A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E72048">
              <w:rPr>
                <w:rFonts w:ascii="Times New Roman" w:hAnsi="Times New Roman" w:cs="Times New Roman"/>
              </w:rPr>
              <w:t>, 11000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8F62E9" w:rsidRPr="00823157">
              <w:rPr>
                <w:rFonts w:ascii="Times New Roman" w:hAnsi="Times New Roman" w:cs="Times New Roman"/>
              </w:rPr>
              <w:t>.</w:t>
            </w:r>
          </w:p>
          <w:p w14:paraId="100CEA51" w14:textId="09CBE0F0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3157">
              <w:rPr>
                <w:rFonts w:ascii="Times New Roman" w:hAnsi="Times New Roman" w:cs="Times New Roman"/>
              </w:rPr>
              <w:t>Ukoliko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se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ponuda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dostavlja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lično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3157">
              <w:rPr>
                <w:rFonts w:ascii="Times New Roman" w:hAnsi="Times New Roman" w:cs="Times New Roman"/>
              </w:rPr>
              <w:t>adresa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za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dostavljanje</w:t>
            </w:r>
            <w:proofErr w:type="spellEnd"/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je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D01F68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4A6EE8" w:rsidRPr="008231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3157">
              <w:rPr>
                <w:rFonts w:ascii="Times New Roman" w:hAnsi="Times New Roman" w:cs="Times New Roman"/>
              </w:rPr>
              <w:t>Veljka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Dugoševića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375E89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823157">
              <w:rPr>
                <w:rFonts w:ascii="Times New Roman" w:hAnsi="Times New Roman" w:cs="Times New Roman"/>
              </w:rPr>
              <w:t xml:space="preserve">, 11000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periodu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od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09:0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23157">
              <w:rPr>
                <w:rFonts w:ascii="Times New Roman" w:hAnsi="Times New Roman" w:cs="Times New Roman"/>
              </w:rPr>
              <w:t>do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15:</w:t>
            </w:r>
            <w:r w:rsidR="00206D4C">
              <w:rPr>
                <w:rFonts w:ascii="Times New Roman" w:hAnsi="Times New Roman" w:cs="Times New Roman"/>
                <w:lang w:val="sr-Latn-CS"/>
              </w:rPr>
              <w:t>3</w:t>
            </w:r>
            <w:r w:rsidR="00790B38" w:rsidRPr="00823157">
              <w:rPr>
                <w:rFonts w:ascii="Times New Roman" w:hAnsi="Times New Roman" w:cs="Times New Roman"/>
              </w:rPr>
              <w:t>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>.</w:t>
            </w:r>
          </w:p>
          <w:p w14:paraId="5A85ED48" w14:textId="67492BB2" w:rsidR="002D6E25" w:rsidRPr="009946AC" w:rsidRDefault="00F5074E" w:rsidP="00206D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23157">
              <w:rPr>
                <w:rFonts w:ascii="Times New Roman" w:hAnsi="Times New Roman" w:cs="Times New Roman"/>
              </w:rPr>
              <w:t>Krajnji</w:t>
            </w:r>
            <w:proofErr w:type="spellEnd"/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rok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za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dostavljanje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ponuda</w:t>
            </w:r>
            <w:proofErr w:type="spellEnd"/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157">
              <w:rPr>
                <w:rFonts w:ascii="Times New Roman" w:hAnsi="Times New Roman" w:cs="Times New Roman"/>
              </w:rPr>
              <w:t>je</w:t>
            </w:r>
            <w:proofErr w:type="spellEnd"/>
            <w:r w:rsidR="00384749" w:rsidRPr="009946AC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206D4C">
              <w:rPr>
                <w:rFonts w:ascii="Times New Roman" w:hAnsi="Times New Roman" w:cs="Times New Roman"/>
                <w:color w:val="auto"/>
                <w:lang w:val="sr-Latn-CS"/>
              </w:rPr>
              <w:t>15.06.2020</w:t>
            </w:r>
            <w:r w:rsidR="009946AC" w:rsidRPr="00206D4C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  <w:r w:rsidR="00384749" w:rsidRPr="00206D4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06D4C">
              <w:rPr>
                <w:rFonts w:ascii="Times New Roman" w:hAnsi="Times New Roman" w:cs="Times New Roman"/>
                <w:color w:val="auto"/>
              </w:rPr>
              <w:t>godine</w:t>
            </w:r>
            <w:proofErr w:type="spellEnd"/>
            <w:r w:rsidR="00790B38" w:rsidRPr="00206D4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206D4C">
              <w:rPr>
                <w:rFonts w:ascii="Times New Roman" w:hAnsi="Times New Roman" w:cs="Times New Roman"/>
                <w:color w:val="auto"/>
              </w:rPr>
              <w:t>do</w:t>
            </w:r>
            <w:proofErr w:type="spellEnd"/>
            <w:r w:rsidR="00206D4C">
              <w:rPr>
                <w:rFonts w:ascii="Times New Roman" w:hAnsi="Times New Roman" w:cs="Times New Roman"/>
                <w:color w:val="auto"/>
              </w:rPr>
              <w:t xml:space="preserve"> 11</w:t>
            </w:r>
            <w:r w:rsidR="00790B38" w:rsidRPr="00206D4C">
              <w:rPr>
                <w:rFonts w:ascii="Times New Roman" w:hAnsi="Times New Roman" w:cs="Times New Roman"/>
                <w:color w:val="auto"/>
              </w:rPr>
              <w:t>:00</w:t>
            </w:r>
            <w:r w:rsidR="00790B38" w:rsidRPr="00206D4C">
              <w:rPr>
                <w:rFonts w:ascii="Times New Roman" w:hAnsi="Times New Roman" w:cs="Times New Roman"/>
                <w:color w:val="auto"/>
                <w:lang w:val="en-US"/>
              </w:rPr>
              <w:t>h</w:t>
            </w:r>
          </w:p>
        </w:tc>
      </w:tr>
      <w:tr w:rsidR="002D6E25" w:rsidRPr="00823157" w14:paraId="252428A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8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274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0F411E9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7D6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10D1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astana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 – </w:t>
            </w:r>
            <w:r w:rsidRPr="00823157">
              <w:rPr>
                <w:rFonts w:ascii="Times New Roman" w:hAnsi="Times New Roman" w:cs="Times New Roman"/>
              </w:rPr>
              <w:t>datum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rem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o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FC84" w14:textId="751B78F6" w:rsidR="002D6E25" w:rsidRPr="00823157" w:rsidRDefault="00F5074E" w:rsidP="00206D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tvaranj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žaće</w:t>
            </w:r>
            <w:r w:rsidR="00384749">
              <w:rPr>
                <w:rFonts w:ascii="Times New Roman" w:hAnsi="Times New Roman" w:cs="Times New Roman"/>
                <w:lang w:val="sr-Latn-CS"/>
              </w:rPr>
              <w:t xml:space="preserve"> se </w:t>
            </w:r>
            <w:r w:rsidR="00206D4C">
              <w:rPr>
                <w:rFonts w:ascii="Times New Roman" w:hAnsi="Times New Roman" w:cs="Times New Roman"/>
                <w:color w:val="auto"/>
                <w:lang w:val="sr-Latn-CS"/>
              </w:rPr>
              <w:t>15.06.2020</w:t>
            </w:r>
            <w:r w:rsidR="009946AC" w:rsidRPr="00206D4C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  <w:r w:rsidR="009946AC" w:rsidRPr="00206D4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06D4C">
              <w:rPr>
                <w:rFonts w:ascii="Times New Roman" w:hAnsi="Times New Roman" w:cs="Times New Roman"/>
                <w:color w:val="auto"/>
              </w:rPr>
              <w:t>godine</w:t>
            </w:r>
            <w:r w:rsidR="008F62E9" w:rsidRPr="00206D4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06D4C">
              <w:rPr>
                <w:rFonts w:ascii="Times New Roman" w:hAnsi="Times New Roman" w:cs="Times New Roman"/>
                <w:color w:val="auto"/>
              </w:rPr>
              <w:t>u</w:t>
            </w:r>
            <w:r w:rsidR="008F62E9" w:rsidRPr="00206D4C">
              <w:rPr>
                <w:rFonts w:ascii="Times New Roman" w:hAnsi="Times New Roman" w:cs="Times New Roman"/>
                <w:color w:val="auto"/>
              </w:rPr>
              <w:t xml:space="preserve"> 12:</w:t>
            </w:r>
            <w:r w:rsidR="00206D4C">
              <w:rPr>
                <w:rFonts w:ascii="Times New Roman" w:hAnsi="Times New Roman" w:cs="Times New Roman"/>
                <w:color w:val="auto"/>
                <w:lang w:val="sr-Latn-RS"/>
              </w:rPr>
              <w:t>0</w:t>
            </w:r>
            <w:bookmarkStart w:id="0" w:name="_GoBack"/>
            <w:bookmarkEnd w:id="0"/>
            <w:r w:rsidR="008F62E9" w:rsidRPr="00206D4C">
              <w:rPr>
                <w:rFonts w:ascii="Times New Roman" w:hAnsi="Times New Roman" w:cs="Times New Roman"/>
                <w:color w:val="auto"/>
              </w:rPr>
              <w:t>0</w:t>
            </w:r>
            <w:r w:rsidR="008F62E9" w:rsidRPr="009946A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storijam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8F62E9" w:rsidRPr="00823157">
              <w:rPr>
                <w:rFonts w:ascii="Times New Roman" w:hAnsi="Times New Roman" w:cs="Times New Roman"/>
              </w:rPr>
              <w:t xml:space="preserve">, 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8F62E9" w:rsidRPr="00823157">
              <w:rPr>
                <w:rFonts w:ascii="Times New Roman" w:hAnsi="Times New Roman" w:cs="Times New Roman"/>
              </w:rPr>
              <w:t xml:space="preserve"> 54, </w:t>
            </w:r>
            <w:r w:rsidR="001C75BA" w:rsidRPr="00384749">
              <w:rPr>
                <w:rFonts w:ascii="Times New Roman" w:hAnsi="Times New Roman" w:cs="Times New Roman"/>
              </w:rPr>
              <w:t>peti</w:t>
            </w:r>
            <w:r w:rsidR="008F62E9" w:rsidRPr="00384749">
              <w:rPr>
                <w:rFonts w:ascii="Times New Roman" w:hAnsi="Times New Roman" w:cs="Times New Roman"/>
              </w:rPr>
              <w:t xml:space="preserve"> </w:t>
            </w:r>
            <w:r w:rsidRPr="00384749">
              <w:rPr>
                <w:rFonts w:ascii="Times New Roman" w:hAnsi="Times New Roman" w:cs="Times New Roman"/>
              </w:rPr>
              <w:t>sprat</w:t>
            </w:r>
            <w:r w:rsidR="008F62E9" w:rsidRPr="00384749">
              <w:rPr>
                <w:rFonts w:ascii="Times New Roman" w:hAnsi="Times New Roman" w:cs="Times New Roman"/>
              </w:rPr>
              <w:t>,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E736BD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33071F68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10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687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36811B8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968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5FE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slov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češć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stank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67D01449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74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A022" w14:textId="0811CF4D" w:rsidR="002D6E25" w:rsidRPr="00823157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ručilac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će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t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ih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k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el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remen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eđenom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avno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zi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putst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ima</w:t>
            </w:r>
            <w:r w:rsidR="00E736BD" w:rsidRPr="00823157">
              <w:rPr>
                <w:rFonts w:ascii="Times New Roman" w:hAnsi="Times New Roman" w:cs="Times New Roman"/>
              </w:rPr>
              <w:t xml:space="preserve">. 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c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avez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va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sivanje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š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vrđu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vo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</w:t>
            </w:r>
            <w:r w:rsidR="009B341F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122FA43D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2FD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74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AD5B459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6E0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19B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luk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A35B" w14:textId="23D2D993" w:rsidR="002D6E25" w:rsidRPr="00823157" w:rsidRDefault="008157FD" w:rsidP="009B2DC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D071E">
              <w:rPr>
                <w:rFonts w:ascii="Times New Roman" w:hAnsi="Times New Roman" w:cs="Times New Roman"/>
                <w:lang w:val="sr-Latn-CS"/>
              </w:rPr>
              <w:t xml:space="preserve">Najkasnije </w:t>
            </w:r>
            <w:r w:rsidR="007D071E" w:rsidRPr="007D071E">
              <w:rPr>
                <w:rFonts w:ascii="Times New Roman" w:hAnsi="Times New Roman" w:cs="Times New Roman"/>
                <w:lang w:val="sr-Latn-CS"/>
              </w:rPr>
              <w:t>6</w:t>
            </w:r>
            <w:r w:rsidRPr="007D071E">
              <w:rPr>
                <w:rFonts w:ascii="Times New Roman" w:hAnsi="Times New Roman" w:cs="Times New Roman"/>
                <w:lang w:val="sr-Latn-CS"/>
              </w:rPr>
              <w:t>0</w:t>
            </w:r>
            <w:r w:rsidR="004A6EE8" w:rsidRPr="007D071E">
              <w:rPr>
                <w:rFonts w:ascii="Times New Roman" w:hAnsi="Times New Roman" w:cs="Times New Roman"/>
                <w:lang w:val="sr-Latn-CS"/>
              </w:rPr>
              <w:t xml:space="preserve"> dana</w:t>
            </w:r>
            <w:r w:rsidR="004A6EE8" w:rsidRPr="00823157">
              <w:rPr>
                <w:rFonts w:ascii="Times New Roman" w:hAnsi="Times New Roman" w:cs="Times New Roman"/>
                <w:lang w:val="sr-Latn-CS"/>
              </w:rPr>
              <w:t xml:space="preserve"> nakon isteka roka za podnošenje ponuda</w:t>
            </w:r>
          </w:p>
        </w:tc>
      </w:tr>
      <w:tr w:rsidR="002D6E25" w:rsidRPr="00823157" w14:paraId="13415050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8F7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15CE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823157" w14:paraId="7FD086D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C3AF" w14:textId="77777777" w:rsidR="00083F35" w:rsidRPr="00823157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FA60" w14:textId="77777777" w:rsidR="00083F3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ontakt</w:t>
            </w:r>
            <w:r w:rsidR="00083F35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FAA2" w14:textId="77777777" w:rsidR="00F70C2C" w:rsidRPr="00823157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Jedinica za upravljanje projektima u javnom sektoru doo Beograd </w:t>
            </w:r>
          </w:p>
          <w:p w14:paraId="2B59F6D0" w14:textId="77777777" w:rsidR="009B341F" w:rsidRPr="00823157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</w:t>
            </w:r>
            <w:r w:rsidR="00A335A3" w:rsidRPr="00823157">
              <w:rPr>
                <w:rFonts w:ascii="Times New Roman" w:hAnsi="Times New Roman" w:cs="Times New Roman"/>
              </w:rPr>
              <w:t>ektor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bavke</w:t>
            </w:r>
          </w:p>
          <w:p w14:paraId="355E5ADC" w14:textId="5C7FCAE5" w:rsidR="00083F35" w:rsidRPr="00A82274" w:rsidRDefault="002A680E" w:rsidP="0016305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A82274">
              <w:rPr>
                <w:rFonts w:ascii="Times New Roman" w:hAnsi="Times New Roman" w:cs="Times New Roman"/>
                <w:lang w:val="en-US"/>
              </w:rPr>
              <w:t>atjana.vojvodi</w:t>
            </w:r>
            <w:r w:rsidR="00ED5721" w:rsidRPr="00A82274">
              <w:rPr>
                <w:rFonts w:ascii="Times New Roman" w:hAnsi="Times New Roman" w:cs="Times New Roman"/>
                <w:lang w:val="en-US"/>
              </w:rPr>
              <w:t>c@piu.rs</w:t>
            </w:r>
          </w:p>
        </w:tc>
      </w:tr>
      <w:tr w:rsidR="002D6E25" w:rsidRPr="00823157" w14:paraId="0124DEAC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7C35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ED92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ACD4FC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1DC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95CA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stale</w:t>
            </w:r>
            <w:r w:rsidR="009432B5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acij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823157" w14:paraId="0857F93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818E" w14:textId="77777777" w:rsidR="009B341F" w:rsidRPr="00A8227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F7C2" w14:textId="77777777" w:rsidR="009B341F" w:rsidRPr="00A8227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82274">
              <w:rPr>
                <w:rFonts w:ascii="Times New Roman" w:hAnsi="Times New Roman" w:cs="Times New Roman"/>
              </w:rPr>
              <w:t>Nabavke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dobara</w:t>
            </w:r>
            <w:r w:rsidR="009B341F" w:rsidRPr="00A82274">
              <w:rPr>
                <w:rFonts w:ascii="Times New Roman" w:hAnsi="Times New Roman" w:cs="Times New Roman"/>
              </w:rPr>
              <w:t xml:space="preserve">, </w:t>
            </w:r>
            <w:r w:rsidRPr="00A82274">
              <w:rPr>
                <w:rFonts w:ascii="Times New Roman" w:hAnsi="Times New Roman" w:cs="Times New Roman"/>
              </w:rPr>
              <w:t>radov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i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uslug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finansiranih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od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strane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program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stambenog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zbrinjavanj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u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Republici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Srbiji</w:t>
            </w:r>
            <w:r w:rsidR="009B341F" w:rsidRPr="00A82274">
              <w:rPr>
                <w:rFonts w:ascii="Times New Roman" w:hAnsi="Times New Roman" w:cs="Times New Roman"/>
              </w:rPr>
              <w:t xml:space="preserve">, </w:t>
            </w:r>
            <w:r w:rsidRPr="00A82274">
              <w:rPr>
                <w:rFonts w:ascii="Times New Roman" w:hAnsi="Times New Roman" w:cs="Times New Roman"/>
              </w:rPr>
              <w:t>pripremljen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su</w:t>
            </w:r>
            <w:r w:rsidR="009B341F" w:rsidRPr="00A82274">
              <w:rPr>
                <w:rFonts w:ascii="Times New Roman" w:hAnsi="Times New Roman" w:cs="Times New Roman"/>
              </w:rPr>
              <w:t xml:space="preserve">, </w:t>
            </w:r>
            <w:r w:rsidRPr="00A82274">
              <w:rPr>
                <w:rFonts w:ascii="Times New Roman" w:hAnsi="Times New Roman" w:cs="Times New Roman"/>
              </w:rPr>
              <w:t>dodeljen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i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organizovan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u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saradnji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s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partnerskim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zemljam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i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CEB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Priručnikom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z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dobra</w:t>
            </w:r>
            <w:r w:rsidR="009B341F" w:rsidRPr="00A82274">
              <w:rPr>
                <w:rFonts w:ascii="Times New Roman" w:hAnsi="Times New Roman" w:cs="Times New Roman"/>
              </w:rPr>
              <w:t xml:space="preserve">, </w:t>
            </w:r>
            <w:r w:rsidRPr="00A82274">
              <w:rPr>
                <w:rFonts w:ascii="Times New Roman" w:hAnsi="Times New Roman" w:cs="Times New Roman"/>
              </w:rPr>
              <w:t>radove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i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usluge</w:t>
            </w:r>
            <w:r w:rsidR="009B341F" w:rsidRPr="00A82274">
              <w:rPr>
                <w:rFonts w:ascii="Times New Roman" w:hAnsi="Times New Roman" w:cs="Times New Roman"/>
              </w:rPr>
              <w:t xml:space="preserve">, </w:t>
            </w:r>
            <w:r w:rsidRPr="00A82274">
              <w:rPr>
                <w:rFonts w:ascii="Times New Roman" w:hAnsi="Times New Roman" w:cs="Times New Roman"/>
              </w:rPr>
              <w:t>objavljenom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na</w:t>
            </w:r>
            <w:r w:rsidR="009B341F" w:rsidRPr="00A82274">
              <w:rPr>
                <w:rFonts w:ascii="Times New Roman" w:hAnsi="Times New Roman" w:cs="Times New Roman"/>
              </w:rPr>
              <w:t xml:space="preserve"> </w:t>
            </w:r>
            <w:r w:rsidRPr="00A82274">
              <w:rPr>
                <w:rFonts w:ascii="Times New Roman" w:hAnsi="Times New Roman" w:cs="Times New Roman"/>
              </w:rPr>
              <w:t>vebsajtu</w:t>
            </w:r>
            <w:r w:rsidR="009B341F" w:rsidRPr="00A82274">
              <w:rPr>
                <w:rFonts w:ascii="Times New Roman" w:hAnsi="Times New Roman" w:cs="Times New Roman"/>
              </w:rPr>
              <w:t>:</w:t>
            </w:r>
          </w:p>
          <w:p w14:paraId="1642DBEF" w14:textId="0A033F96" w:rsidR="009B341F" w:rsidRPr="00A82274" w:rsidRDefault="00FC72D0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B76DDC" w:rsidRPr="00A82274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  <w:p w14:paraId="3D9E98C8" w14:textId="3EBDE68F" w:rsidR="00B76DDC" w:rsidRPr="00A82274" w:rsidRDefault="00B76DDC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FF79AF" w14:textId="77777777" w:rsidR="002D6E25" w:rsidRPr="00823157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sectPr w:rsidR="002D6E25" w:rsidRPr="00823157" w:rsidSect="002D6E25">
      <w:footerReference w:type="default" r:id="rId12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204532" w16cid:durableId="1E51279F"/>
  <w16cid:commentId w16cid:paraId="084F5984" w16cid:durableId="1E52473C"/>
  <w16cid:commentId w16cid:paraId="3AD794C1" w16cid:durableId="1E5247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CB11A" w14:textId="77777777" w:rsidR="00FC72D0" w:rsidRDefault="00FC72D0" w:rsidP="00083F35">
      <w:pPr>
        <w:spacing w:after="0" w:line="240" w:lineRule="auto"/>
      </w:pPr>
      <w:r>
        <w:separator/>
      </w:r>
    </w:p>
  </w:endnote>
  <w:endnote w:type="continuationSeparator" w:id="0">
    <w:p w14:paraId="22D49B9B" w14:textId="77777777" w:rsidR="00FC72D0" w:rsidRDefault="00FC72D0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6385B03B" w14:textId="77777777" w:rsidTr="00332E22">
      <w:tc>
        <w:tcPr>
          <w:tcW w:w="4773" w:type="dxa"/>
          <w:shd w:val="clear" w:color="auto" w:fill="auto"/>
        </w:tcPr>
        <w:p w14:paraId="3BFFE4F1" w14:textId="2EE5C1DC" w:rsidR="00083F35" w:rsidRPr="009F2448" w:rsidRDefault="00DD4A19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>
            <w:rPr>
              <w:rFonts w:ascii="Times New Roman" w:hAnsi="Times New Roman" w:cs="Times New Roman"/>
              <w:sz w:val="20"/>
              <w:szCs w:val="20"/>
              <w:lang w:val="sr-Latn-CS"/>
            </w:rPr>
            <w:t>2020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62FEC984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206D4C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6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AC6BB20" w14:textId="77777777" w:rsidR="00083F35" w:rsidRPr="00F5074E" w:rsidRDefault="00083F35" w:rsidP="00083F35">
    <w:pPr>
      <w:pStyle w:val="Footer"/>
      <w:rPr>
        <w:lang w:val="sr-Latn-CS"/>
      </w:rPr>
    </w:pPr>
  </w:p>
  <w:p w14:paraId="55057F7C" w14:textId="77777777" w:rsidR="00083F35" w:rsidRDefault="00083F35" w:rsidP="00083F35">
    <w:pPr>
      <w:pStyle w:val="Footer"/>
    </w:pPr>
  </w:p>
  <w:p w14:paraId="4EF88F1D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A40B9" w14:textId="77777777" w:rsidR="00FC72D0" w:rsidRDefault="00FC72D0" w:rsidP="00083F35">
      <w:pPr>
        <w:spacing w:after="0" w:line="240" w:lineRule="auto"/>
      </w:pPr>
      <w:r>
        <w:separator/>
      </w:r>
    </w:p>
  </w:footnote>
  <w:footnote w:type="continuationSeparator" w:id="0">
    <w:p w14:paraId="09504B3E" w14:textId="77777777" w:rsidR="00FC72D0" w:rsidRDefault="00FC72D0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AD8"/>
    <w:multiLevelType w:val="hybridMultilevel"/>
    <w:tmpl w:val="01F46852"/>
    <w:lvl w:ilvl="0" w:tplc="8AB6EAD2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3A7043"/>
    <w:multiLevelType w:val="hybridMultilevel"/>
    <w:tmpl w:val="9F58730C"/>
    <w:lvl w:ilvl="0" w:tplc="012AE012">
      <w:start w:val="60"/>
      <w:numFmt w:val="bullet"/>
      <w:lvlText w:val="-"/>
      <w:lvlJc w:val="left"/>
      <w:pPr>
        <w:ind w:left="1233" w:hanging="360"/>
      </w:pPr>
      <w:rPr>
        <w:rFonts w:ascii="Times New Roman" w:eastAsia="WenQuanYi Micro He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" w15:restartNumberingAfterBreak="0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43F11"/>
    <w:multiLevelType w:val="multilevel"/>
    <w:tmpl w:val="3FC02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1326B7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75F10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8"/>
  </w:num>
  <w:num w:numId="5">
    <w:abstractNumId w:val="8"/>
  </w:num>
  <w:num w:numId="6">
    <w:abstractNumId w:val="11"/>
  </w:num>
  <w:num w:numId="7">
    <w:abstractNumId w:val="16"/>
  </w:num>
  <w:num w:numId="8">
    <w:abstractNumId w:val="15"/>
  </w:num>
  <w:num w:numId="9">
    <w:abstractNumId w:val="14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5666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6386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10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82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854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926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998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070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426" w:hanging="180"/>
        </w:pPr>
      </w:lvl>
    </w:lvlOverride>
  </w:num>
  <w:num w:numId="11">
    <w:abstractNumId w:val="1"/>
  </w:num>
  <w:num w:numId="12">
    <w:abstractNumId w:val="0"/>
  </w:num>
  <w:num w:numId="13">
    <w:abstractNumId w:val="13"/>
  </w:num>
  <w:num w:numId="14">
    <w:abstractNumId w:val="19"/>
  </w:num>
  <w:num w:numId="15">
    <w:abstractNumId w:val="6"/>
  </w:num>
  <w:num w:numId="16">
    <w:abstractNumId w:val="17"/>
  </w:num>
  <w:num w:numId="17">
    <w:abstractNumId w:val="9"/>
  </w:num>
  <w:num w:numId="18">
    <w:abstractNumId w:val="10"/>
  </w:num>
  <w:num w:numId="19">
    <w:abstractNumId w:val="4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1F7"/>
    <w:rsid w:val="00001AFA"/>
    <w:rsid w:val="00001FD9"/>
    <w:rsid w:val="00005BE2"/>
    <w:rsid w:val="00011DE5"/>
    <w:rsid w:val="00016B22"/>
    <w:rsid w:val="00021B6A"/>
    <w:rsid w:val="00023254"/>
    <w:rsid w:val="00025888"/>
    <w:rsid w:val="00033918"/>
    <w:rsid w:val="000430BD"/>
    <w:rsid w:val="000532DB"/>
    <w:rsid w:val="00055D3F"/>
    <w:rsid w:val="0006550E"/>
    <w:rsid w:val="00065818"/>
    <w:rsid w:val="00081FA7"/>
    <w:rsid w:val="00083F35"/>
    <w:rsid w:val="00093924"/>
    <w:rsid w:val="000952E6"/>
    <w:rsid w:val="000A171E"/>
    <w:rsid w:val="000A1FA5"/>
    <w:rsid w:val="000A4162"/>
    <w:rsid w:val="000A6B11"/>
    <w:rsid w:val="000B3DF3"/>
    <w:rsid w:val="000B50C2"/>
    <w:rsid w:val="000C24E9"/>
    <w:rsid w:val="000C6E81"/>
    <w:rsid w:val="000D07CF"/>
    <w:rsid w:val="000D6EF0"/>
    <w:rsid w:val="000E259C"/>
    <w:rsid w:val="000E31BC"/>
    <w:rsid w:val="000F1AA2"/>
    <w:rsid w:val="000F29D3"/>
    <w:rsid w:val="000F2A3F"/>
    <w:rsid w:val="000F2A9E"/>
    <w:rsid w:val="0010789C"/>
    <w:rsid w:val="0012515E"/>
    <w:rsid w:val="00125C52"/>
    <w:rsid w:val="00125E6F"/>
    <w:rsid w:val="001261A9"/>
    <w:rsid w:val="001311AB"/>
    <w:rsid w:val="0013478F"/>
    <w:rsid w:val="00134E79"/>
    <w:rsid w:val="00147F26"/>
    <w:rsid w:val="00151A76"/>
    <w:rsid w:val="001537F3"/>
    <w:rsid w:val="00155176"/>
    <w:rsid w:val="001572BB"/>
    <w:rsid w:val="00163059"/>
    <w:rsid w:val="00171C7A"/>
    <w:rsid w:val="00177F26"/>
    <w:rsid w:val="00185968"/>
    <w:rsid w:val="00185B65"/>
    <w:rsid w:val="00195D05"/>
    <w:rsid w:val="001A4007"/>
    <w:rsid w:val="001A4A07"/>
    <w:rsid w:val="001B1ED6"/>
    <w:rsid w:val="001B3EC5"/>
    <w:rsid w:val="001B77CB"/>
    <w:rsid w:val="001C1576"/>
    <w:rsid w:val="001C4A0A"/>
    <w:rsid w:val="001C75BA"/>
    <w:rsid w:val="001D29CD"/>
    <w:rsid w:val="001F2EFB"/>
    <w:rsid w:val="001F550B"/>
    <w:rsid w:val="00206D4C"/>
    <w:rsid w:val="00215659"/>
    <w:rsid w:val="002207C4"/>
    <w:rsid w:val="00220D68"/>
    <w:rsid w:val="00221593"/>
    <w:rsid w:val="002228C3"/>
    <w:rsid w:val="002324D3"/>
    <w:rsid w:val="00235149"/>
    <w:rsid w:val="002412F5"/>
    <w:rsid w:val="0024580B"/>
    <w:rsid w:val="00246CA2"/>
    <w:rsid w:val="00250454"/>
    <w:rsid w:val="00250746"/>
    <w:rsid w:val="002519CE"/>
    <w:rsid w:val="002520DD"/>
    <w:rsid w:val="0025343C"/>
    <w:rsid w:val="00253AD2"/>
    <w:rsid w:val="00270858"/>
    <w:rsid w:val="00270E5F"/>
    <w:rsid w:val="00274922"/>
    <w:rsid w:val="00274BA1"/>
    <w:rsid w:val="0027644A"/>
    <w:rsid w:val="00281E01"/>
    <w:rsid w:val="002825F7"/>
    <w:rsid w:val="00284980"/>
    <w:rsid w:val="002A191C"/>
    <w:rsid w:val="002A271B"/>
    <w:rsid w:val="002A680E"/>
    <w:rsid w:val="002B65C9"/>
    <w:rsid w:val="002B699C"/>
    <w:rsid w:val="002C0B20"/>
    <w:rsid w:val="002C5A6A"/>
    <w:rsid w:val="002D6AD7"/>
    <w:rsid w:val="002D6E25"/>
    <w:rsid w:val="002F55CB"/>
    <w:rsid w:val="00306A8F"/>
    <w:rsid w:val="00310452"/>
    <w:rsid w:val="0033071D"/>
    <w:rsid w:val="00345CC7"/>
    <w:rsid w:val="003473FD"/>
    <w:rsid w:val="00355A86"/>
    <w:rsid w:val="00362F64"/>
    <w:rsid w:val="00375E89"/>
    <w:rsid w:val="003771E9"/>
    <w:rsid w:val="003779ED"/>
    <w:rsid w:val="00380CD7"/>
    <w:rsid w:val="00382223"/>
    <w:rsid w:val="00384749"/>
    <w:rsid w:val="00390D86"/>
    <w:rsid w:val="00394072"/>
    <w:rsid w:val="00394F6F"/>
    <w:rsid w:val="00396040"/>
    <w:rsid w:val="003970A9"/>
    <w:rsid w:val="003979BC"/>
    <w:rsid w:val="003A5C0C"/>
    <w:rsid w:val="003C3679"/>
    <w:rsid w:val="003D2BE7"/>
    <w:rsid w:val="003D367E"/>
    <w:rsid w:val="003D74CC"/>
    <w:rsid w:val="003E43A2"/>
    <w:rsid w:val="003F0D07"/>
    <w:rsid w:val="003F4C23"/>
    <w:rsid w:val="00404D76"/>
    <w:rsid w:val="0040645A"/>
    <w:rsid w:val="00411CA3"/>
    <w:rsid w:val="00412946"/>
    <w:rsid w:val="00412F3F"/>
    <w:rsid w:val="004143FB"/>
    <w:rsid w:val="0041755B"/>
    <w:rsid w:val="00421C6D"/>
    <w:rsid w:val="004309C4"/>
    <w:rsid w:val="00436BFB"/>
    <w:rsid w:val="004408A2"/>
    <w:rsid w:val="00441702"/>
    <w:rsid w:val="00442AFA"/>
    <w:rsid w:val="0044518B"/>
    <w:rsid w:val="004502B4"/>
    <w:rsid w:val="004511C2"/>
    <w:rsid w:val="00460C34"/>
    <w:rsid w:val="00463902"/>
    <w:rsid w:val="00484B44"/>
    <w:rsid w:val="0049529A"/>
    <w:rsid w:val="004A004D"/>
    <w:rsid w:val="004A080A"/>
    <w:rsid w:val="004A083A"/>
    <w:rsid w:val="004A0C27"/>
    <w:rsid w:val="004A0E4D"/>
    <w:rsid w:val="004A1A5C"/>
    <w:rsid w:val="004A689C"/>
    <w:rsid w:val="004A6EE8"/>
    <w:rsid w:val="004C70C8"/>
    <w:rsid w:val="004D1BDD"/>
    <w:rsid w:val="004E4A0E"/>
    <w:rsid w:val="004E4DE2"/>
    <w:rsid w:val="004F7C39"/>
    <w:rsid w:val="00501254"/>
    <w:rsid w:val="005028A2"/>
    <w:rsid w:val="00507486"/>
    <w:rsid w:val="005145B9"/>
    <w:rsid w:val="00521E5B"/>
    <w:rsid w:val="005233C7"/>
    <w:rsid w:val="00526191"/>
    <w:rsid w:val="00526B09"/>
    <w:rsid w:val="005279C3"/>
    <w:rsid w:val="00542712"/>
    <w:rsid w:val="0054370D"/>
    <w:rsid w:val="00551D6F"/>
    <w:rsid w:val="00552EB6"/>
    <w:rsid w:val="0055433D"/>
    <w:rsid w:val="00561775"/>
    <w:rsid w:val="0056767C"/>
    <w:rsid w:val="005732FD"/>
    <w:rsid w:val="00573FF7"/>
    <w:rsid w:val="005758C2"/>
    <w:rsid w:val="0059284E"/>
    <w:rsid w:val="005932D1"/>
    <w:rsid w:val="005B462E"/>
    <w:rsid w:val="005C5C58"/>
    <w:rsid w:val="005D26C4"/>
    <w:rsid w:val="005D6F2D"/>
    <w:rsid w:val="005E2DC3"/>
    <w:rsid w:val="005F2663"/>
    <w:rsid w:val="005F6223"/>
    <w:rsid w:val="006023AF"/>
    <w:rsid w:val="00603234"/>
    <w:rsid w:val="00603593"/>
    <w:rsid w:val="00610360"/>
    <w:rsid w:val="00620B17"/>
    <w:rsid w:val="00621E23"/>
    <w:rsid w:val="00623D43"/>
    <w:rsid w:val="0062567A"/>
    <w:rsid w:val="00627C47"/>
    <w:rsid w:val="006437D1"/>
    <w:rsid w:val="00650462"/>
    <w:rsid w:val="006655D3"/>
    <w:rsid w:val="0067024E"/>
    <w:rsid w:val="00671685"/>
    <w:rsid w:val="006745D1"/>
    <w:rsid w:val="00681F84"/>
    <w:rsid w:val="006866D4"/>
    <w:rsid w:val="00687AC1"/>
    <w:rsid w:val="00687B7F"/>
    <w:rsid w:val="006A0C08"/>
    <w:rsid w:val="006B2569"/>
    <w:rsid w:val="006C15A8"/>
    <w:rsid w:val="006C2566"/>
    <w:rsid w:val="006D28FD"/>
    <w:rsid w:val="006E2D1F"/>
    <w:rsid w:val="006E494D"/>
    <w:rsid w:val="006E69D8"/>
    <w:rsid w:val="006F2451"/>
    <w:rsid w:val="006F263B"/>
    <w:rsid w:val="006F73BC"/>
    <w:rsid w:val="00703591"/>
    <w:rsid w:val="007060FF"/>
    <w:rsid w:val="00711365"/>
    <w:rsid w:val="007146FA"/>
    <w:rsid w:val="00715FB7"/>
    <w:rsid w:val="007242E5"/>
    <w:rsid w:val="007328C4"/>
    <w:rsid w:val="00732D76"/>
    <w:rsid w:val="00744858"/>
    <w:rsid w:val="0074669E"/>
    <w:rsid w:val="0075079A"/>
    <w:rsid w:val="00750DA1"/>
    <w:rsid w:val="007848D6"/>
    <w:rsid w:val="0078794D"/>
    <w:rsid w:val="00790B38"/>
    <w:rsid w:val="0079371B"/>
    <w:rsid w:val="00796B88"/>
    <w:rsid w:val="007A45EA"/>
    <w:rsid w:val="007A5FF3"/>
    <w:rsid w:val="007B2F5F"/>
    <w:rsid w:val="007B6D1B"/>
    <w:rsid w:val="007C058A"/>
    <w:rsid w:val="007C0D6C"/>
    <w:rsid w:val="007D071E"/>
    <w:rsid w:val="007D2DA7"/>
    <w:rsid w:val="007E34F5"/>
    <w:rsid w:val="007E3A0A"/>
    <w:rsid w:val="007F0F3B"/>
    <w:rsid w:val="00802227"/>
    <w:rsid w:val="00803D57"/>
    <w:rsid w:val="008157FD"/>
    <w:rsid w:val="00821F01"/>
    <w:rsid w:val="00823157"/>
    <w:rsid w:val="008263C1"/>
    <w:rsid w:val="00832BF7"/>
    <w:rsid w:val="00841FCD"/>
    <w:rsid w:val="00842578"/>
    <w:rsid w:val="00842682"/>
    <w:rsid w:val="0084337A"/>
    <w:rsid w:val="00844BD2"/>
    <w:rsid w:val="008473F8"/>
    <w:rsid w:val="00852C2B"/>
    <w:rsid w:val="00855428"/>
    <w:rsid w:val="008638A9"/>
    <w:rsid w:val="00870D84"/>
    <w:rsid w:val="008727AE"/>
    <w:rsid w:val="00876089"/>
    <w:rsid w:val="00887159"/>
    <w:rsid w:val="0088741C"/>
    <w:rsid w:val="00897454"/>
    <w:rsid w:val="008A445F"/>
    <w:rsid w:val="008A52B3"/>
    <w:rsid w:val="008A7165"/>
    <w:rsid w:val="008B3F47"/>
    <w:rsid w:val="008C39A7"/>
    <w:rsid w:val="008D3F78"/>
    <w:rsid w:val="008D65A7"/>
    <w:rsid w:val="008F3C59"/>
    <w:rsid w:val="008F41EE"/>
    <w:rsid w:val="008F59E9"/>
    <w:rsid w:val="008F62E9"/>
    <w:rsid w:val="008F774F"/>
    <w:rsid w:val="00906A3D"/>
    <w:rsid w:val="00921E6F"/>
    <w:rsid w:val="009248A5"/>
    <w:rsid w:val="009255CB"/>
    <w:rsid w:val="00927A8F"/>
    <w:rsid w:val="00933AEE"/>
    <w:rsid w:val="00934D61"/>
    <w:rsid w:val="00937EB8"/>
    <w:rsid w:val="009432B5"/>
    <w:rsid w:val="00947ACB"/>
    <w:rsid w:val="00951786"/>
    <w:rsid w:val="0095334B"/>
    <w:rsid w:val="00962EBD"/>
    <w:rsid w:val="00967FCF"/>
    <w:rsid w:val="009706D3"/>
    <w:rsid w:val="00970D81"/>
    <w:rsid w:val="009777ED"/>
    <w:rsid w:val="009836CF"/>
    <w:rsid w:val="009900F0"/>
    <w:rsid w:val="009946AC"/>
    <w:rsid w:val="00994FB1"/>
    <w:rsid w:val="00997937"/>
    <w:rsid w:val="009A16A2"/>
    <w:rsid w:val="009B2DC2"/>
    <w:rsid w:val="009B341F"/>
    <w:rsid w:val="009B3CCA"/>
    <w:rsid w:val="009C0C19"/>
    <w:rsid w:val="009C19D5"/>
    <w:rsid w:val="009C3B32"/>
    <w:rsid w:val="009C6217"/>
    <w:rsid w:val="009D29C6"/>
    <w:rsid w:val="009E33F0"/>
    <w:rsid w:val="009F04D0"/>
    <w:rsid w:val="009F0733"/>
    <w:rsid w:val="009F2448"/>
    <w:rsid w:val="009F5074"/>
    <w:rsid w:val="009F6921"/>
    <w:rsid w:val="00A042DE"/>
    <w:rsid w:val="00A05AB3"/>
    <w:rsid w:val="00A11BFE"/>
    <w:rsid w:val="00A1220E"/>
    <w:rsid w:val="00A2256C"/>
    <w:rsid w:val="00A31387"/>
    <w:rsid w:val="00A335A3"/>
    <w:rsid w:val="00A36404"/>
    <w:rsid w:val="00A44BE5"/>
    <w:rsid w:val="00A45F95"/>
    <w:rsid w:val="00A4704A"/>
    <w:rsid w:val="00A60975"/>
    <w:rsid w:val="00A643F6"/>
    <w:rsid w:val="00A66E6E"/>
    <w:rsid w:val="00A71549"/>
    <w:rsid w:val="00A74CAB"/>
    <w:rsid w:val="00A803DF"/>
    <w:rsid w:val="00A80E1F"/>
    <w:rsid w:val="00A82274"/>
    <w:rsid w:val="00A92081"/>
    <w:rsid w:val="00AB2B7D"/>
    <w:rsid w:val="00AB5117"/>
    <w:rsid w:val="00AC219F"/>
    <w:rsid w:val="00AC3567"/>
    <w:rsid w:val="00AC6C7F"/>
    <w:rsid w:val="00AC7A57"/>
    <w:rsid w:val="00AD301C"/>
    <w:rsid w:val="00AD331E"/>
    <w:rsid w:val="00AD3660"/>
    <w:rsid w:val="00AD75ED"/>
    <w:rsid w:val="00AD7BB3"/>
    <w:rsid w:val="00AE1A6E"/>
    <w:rsid w:val="00AE2DCC"/>
    <w:rsid w:val="00AF1C32"/>
    <w:rsid w:val="00AF2695"/>
    <w:rsid w:val="00AF4E9F"/>
    <w:rsid w:val="00AF5AB9"/>
    <w:rsid w:val="00B062C7"/>
    <w:rsid w:val="00B172D4"/>
    <w:rsid w:val="00B1754C"/>
    <w:rsid w:val="00B17E2E"/>
    <w:rsid w:val="00B30A48"/>
    <w:rsid w:val="00B36F98"/>
    <w:rsid w:val="00B41908"/>
    <w:rsid w:val="00B43D36"/>
    <w:rsid w:val="00B4792E"/>
    <w:rsid w:val="00B557B0"/>
    <w:rsid w:val="00B727C3"/>
    <w:rsid w:val="00B758ED"/>
    <w:rsid w:val="00B76DDC"/>
    <w:rsid w:val="00B83DA3"/>
    <w:rsid w:val="00B84F8D"/>
    <w:rsid w:val="00B91312"/>
    <w:rsid w:val="00B953F7"/>
    <w:rsid w:val="00BA0697"/>
    <w:rsid w:val="00BA36F9"/>
    <w:rsid w:val="00BB2642"/>
    <w:rsid w:val="00BB2C19"/>
    <w:rsid w:val="00BC383F"/>
    <w:rsid w:val="00BD69B0"/>
    <w:rsid w:val="00BF3B9D"/>
    <w:rsid w:val="00BF4B7A"/>
    <w:rsid w:val="00BF77BD"/>
    <w:rsid w:val="00C05506"/>
    <w:rsid w:val="00C07175"/>
    <w:rsid w:val="00C13DF4"/>
    <w:rsid w:val="00C30706"/>
    <w:rsid w:val="00C31F0D"/>
    <w:rsid w:val="00C330BD"/>
    <w:rsid w:val="00C332A5"/>
    <w:rsid w:val="00C33D99"/>
    <w:rsid w:val="00C4327A"/>
    <w:rsid w:val="00C72ABD"/>
    <w:rsid w:val="00C72BDD"/>
    <w:rsid w:val="00C77810"/>
    <w:rsid w:val="00C77FC1"/>
    <w:rsid w:val="00C9075A"/>
    <w:rsid w:val="00C907D9"/>
    <w:rsid w:val="00C928CE"/>
    <w:rsid w:val="00CB278C"/>
    <w:rsid w:val="00CB56B2"/>
    <w:rsid w:val="00CB73FE"/>
    <w:rsid w:val="00CC1BD3"/>
    <w:rsid w:val="00CC5EF8"/>
    <w:rsid w:val="00CE01A9"/>
    <w:rsid w:val="00CE5A41"/>
    <w:rsid w:val="00CF439A"/>
    <w:rsid w:val="00D01C6B"/>
    <w:rsid w:val="00D01F68"/>
    <w:rsid w:val="00D11ED3"/>
    <w:rsid w:val="00D16D50"/>
    <w:rsid w:val="00D30205"/>
    <w:rsid w:val="00D3614A"/>
    <w:rsid w:val="00D45F45"/>
    <w:rsid w:val="00D50D6B"/>
    <w:rsid w:val="00D7193B"/>
    <w:rsid w:val="00D77284"/>
    <w:rsid w:val="00D77B80"/>
    <w:rsid w:val="00D80D41"/>
    <w:rsid w:val="00D91890"/>
    <w:rsid w:val="00DA00C7"/>
    <w:rsid w:val="00DA134B"/>
    <w:rsid w:val="00DA6984"/>
    <w:rsid w:val="00DB35FA"/>
    <w:rsid w:val="00DB3AB8"/>
    <w:rsid w:val="00DB5174"/>
    <w:rsid w:val="00DC53C0"/>
    <w:rsid w:val="00DD409A"/>
    <w:rsid w:val="00DD4A19"/>
    <w:rsid w:val="00DE4315"/>
    <w:rsid w:val="00DE4974"/>
    <w:rsid w:val="00DF1EC7"/>
    <w:rsid w:val="00DF6DC7"/>
    <w:rsid w:val="00E16F83"/>
    <w:rsid w:val="00E216C1"/>
    <w:rsid w:val="00E273B8"/>
    <w:rsid w:val="00E3541A"/>
    <w:rsid w:val="00E424F0"/>
    <w:rsid w:val="00E42E7B"/>
    <w:rsid w:val="00E42FCE"/>
    <w:rsid w:val="00E5388E"/>
    <w:rsid w:val="00E55913"/>
    <w:rsid w:val="00E578E1"/>
    <w:rsid w:val="00E60549"/>
    <w:rsid w:val="00E72048"/>
    <w:rsid w:val="00E736BD"/>
    <w:rsid w:val="00E748EA"/>
    <w:rsid w:val="00E75A18"/>
    <w:rsid w:val="00E80F8A"/>
    <w:rsid w:val="00E81C16"/>
    <w:rsid w:val="00E8636B"/>
    <w:rsid w:val="00E87139"/>
    <w:rsid w:val="00E918BF"/>
    <w:rsid w:val="00E9210D"/>
    <w:rsid w:val="00E95143"/>
    <w:rsid w:val="00E97417"/>
    <w:rsid w:val="00E9799A"/>
    <w:rsid w:val="00EA02F9"/>
    <w:rsid w:val="00EA3CA3"/>
    <w:rsid w:val="00EA4DE6"/>
    <w:rsid w:val="00EB02BE"/>
    <w:rsid w:val="00EB693E"/>
    <w:rsid w:val="00EC0E14"/>
    <w:rsid w:val="00EC3A01"/>
    <w:rsid w:val="00EC79BA"/>
    <w:rsid w:val="00ED5721"/>
    <w:rsid w:val="00ED6A82"/>
    <w:rsid w:val="00EF1E4B"/>
    <w:rsid w:val="00EF3DC4"/>
    <w:rsid w:val="00EF5D91"/>
    <w:rsid w:val="00EF6303"/>
    <w:rsid w:val="00EF73B5"/>
    <w:rsid w:val="00F02519"/>
    <w:rsid w:val="00F051AA"/>
    <w:rsid w:val="00F27695"/>
    <w:rsid w:val="00F27704"/>
    <w:rsid w:val="00F27E4F"/>
    <w:rsid w:val="00F303C0"/>
    <w:rsid w:val="00F36B57"/>
    <w:rsid w:val="00F42548"/>
    <w:rsid w:val="00F42B00"/>
    <w:rsid w:val="00F452F8"/>
    <w:rsid w:val="00F506A3"/>
    <w:rsid w:val="00F5074E"/>
    <w:rsid w:val="00F520A4"/>
    <w:rsid w:val="00F54BB0"/>
    <w:rsid w:val="00F55C3F"/>
    <w:rsid w:val="00F56694"/>
    <w:rsid w:val="00F66E45"/>
    <w:rsid w:val="00F7009C"/>
    <w:rsid w:val="00F70C2C"/>
    <w:rsid w:val="00F715B5"/>
    <w:rsid w:val="00F80E14"/>
    <w:rsid w:val="00F8290C"/>
    <w:rsid w:val="00F8425E"/>
    <w:rsid w:val="00F87FF2"/>
    <w:rsid w:val="00F905ED"/>
    <w:rsid w:val="00FA431E"/>
    <w:rsid w:val="00FA7344"/>
    <w:rsid w:val="00FC5AA1"/>
    <w:rsid w:val="00FC72D0"/>
    <w:rsid w:val="00FC73F9"/>
    <w:rsid w:val="00FD5E00"/>
    <w:rsid w:val="00FE5339"/>
    <w:rsid w:val="00FE54E3"/>
    <w:rsid w:val="00FF2D57"/>
    <w:rsid w:val="00FF4179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9D5F"/>
  <w15:docId w15:val="{E2C0D181-AC6F-4276-ABF4-7B562920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004D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uiPriority w:val="59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823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ebank.org/en/about/policies-and-guidelines/projects-and-loans-policies-and-guideli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u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4651-9968-45D6-98CD-1D9E0193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Tatjana Vojvodic</cp:lastModifiedBy>
  <cp:revision>6</cp:revision>
  <dcterms:created xsi:type="dcterms:W3CDTF">2020-03-20T13:20:00Z</dcterms:created>
  <dcterms:modified xsi:type="dcterms:W3CDTF">2020-05-04T07:40:00Z</dcterms:modified>
</cp:coreProperties>
</file>